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5529"/>
      </w:tblGrid>
      <w:tr w:rsidR="00745DF3" w:rsidTr="003215FF">
        <w:trPr>
          <w:trHeight w:val="14195"/>
        </w:trPr>
        <w:tc>
          <w:tcPr>
            <w:tcW w:w="9498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8"/>
            </w:tblGrid>
            <w:tr w:rsidR="00745DF3" w:rsidTr="00101E8D">
              <w:trPr>
                <w:trHeight w:val="3742"/>
              </w:trPr>
              <w:tc>
                <w:tcPr>
                  <w:tcW w:w="4608" w:type="dxa"/>
                </w:tcPr>
                <w:p w:rsidR="00E1406F" w:rsidRDefault="001A7455" w:rsidP="00E1406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5300" cy="74295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406F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АДМИНИСТРАЦИЯ</w:t>
                  </w:r>
                </w:p>
                <w:p w:rsidR="00E1406F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A2FF9">
                    <w:rPr>
                      <w:b/>
                      <w:bCs/>
                      <w:sz w:val="26"/>
                      <w:szCs w:val="26"/>
                    </w:rPr>
                    <w:t xml:space="preserve">МУНИЦИПАЛЬНОГО 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A2FF9">
                    <w:rPr>
                      <w:b/>
                      <w:bCs/>
                      <w:sz w:val="26"/>
                      <w:szCs w:val="26"/>
                    </w:rPr>
                    <w:t>ОБРАЗОВАНИЯ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 xml:space="preserve">СОЛЬ-ИЛЕЦКИЙ 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>ГОРОДСКОЙ ОКРУГ</w:t>
                  </w:r>
                </w:p>
                <w:p w:rsidR="00E1406F" w:rsidRPr="000A2FF9" w:rsidRDefault="00E1406F" w:rsidP="00E1406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0A2FF9">
                    <w:rPr>
                      <w:b/>
                      <w:sz w:val="26"/>
                      <w:szCs w:val="26"/>
                    </w:rPr>
                    <w:t>ОРЕНБУРГСКОЙ ОБЛАСТИ</w:t>
                  </w:r>
                </w:p>
                <w:p w:rsidR="00E1406F" w:rsidRDefault="00E1406F" w:rsidP="00E1406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ПОСТАНОВЛЕНИЕ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C72651" w:rsidRPr="00C72651">
                    <w:rPr>
                      <w:sz w:val="28"/>
                      <w:szCs w:val="28"/>
                    </w:rPr>
                    <w:t>12.03.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="00E90784">
                    <w:rPr>
                      <w:sz w:val="28"/>
                      <w:szCs w:val="28"/>
                    </w:rPr>
                    <w:t>20</w:t>
                  </w:r>
                  <w:r w:rsidR="00D23BB8">
                    <w:rPr>
                      <w:sz w:val="28"/>
                      <w:szCs w:val="28"/>
                    </w:rPr>
                    <w:t xml:space="preserve">  №</w:t>
                  </w:r>
                  <w:r w:rsidR="00D062C6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C72651">
                    <w:rPr>
                      <w:sz w:val="28"/>
                      <w:szCs w:val="28"/>
                    </w:rPr>
                    <w:t>453-п</w:t>
                  </w:r>
                </w:p>
                <w:p w:rsidR="00745DF3" w:rsidRDefault="00745DF3" w:rsidP="00DE778E"/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EF7711" w:rsidRDefault="003E5F91" w:rsidP="00F54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F9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A2F80">
              <w:rPr>
                <w:rFonts w:ascii="Times New Roman" w:hAnsi="Times New Roman" w:cs="Times New Roman"/>
                <w:sz w:val="28"/>
                <w:szCs w:val="28"/>
              </w:rPr>
              <w:t xml:space="preserve">мерах по предупреждению завоза и </w:t>
            </w:r>
          </w:p>
          <w:p w:rsidR="00EF7711" w:rsidRDefault="00EF7711" w:rsidP="00F54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2F80">
              <w:rPr>
                <w:rFonts w:ascii="Times New Roman" w:hAnsi="Times New Roman" w:cs="Times New Roman"/>
                <w:sz w:val="28"/>
                <w:szCs w:val="28"/>
              </w:rPr>
              <w:t>аспро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2F80">
              <w:rPr>
                <w:rFonts w:ascii="Times New Roman" w:hAnsi="Times New Roman" w:cs="Times New Roman"/>
                <w:sz w:val="28"/>
                <w:szCs w:val="28"/>
              </w:rPr>
              <w:t>овой</w:t>
            </w:r>
            <w:proofErr w:type="gramEnd"/>
            <w:r w:rsidR="00FA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F80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</w:p>
          <w:p w:rsidR="00FD0D54" w:rsidRDefault="00FA2F80" w:rsidP="00F54244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е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 w:rsidR="003E5F91" w:rsidRPr="003E5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244" w:rsidRPr="003E5F91" w:rsidRDefault="00F54244" w:rsidP="00FA2F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F91" w:rsidRDefault="00F54244" w:rsidP="00FA2F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1AD">
              <w:rPr>
                <w:sz w:val="28"/>
                <w:szCs w:val="28"/>
              </w:rPr>
              <w:t xml:space="preserve">    </w:t>
            </w:r>
            <w:r w:rsidR="00DD009F" w:rsidRPr="00A001A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3E5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5F91">
              <w:rPr>
                <w:rFonts w:ascii="Times New Roman" w:hAnsi="Times New Roman" w:cs="Times New Roman"/>
                <w:sz w:val="28"/>
                <w:szCs w:val="28"/>
              </w:rPr>
              <w:t xml:space="preserve">убернатора 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5F91">
              <w:rPr>
                <w:rFonts w:ascii="Times New Roman" w:hAnsi="Times New Roman" w:cs="Times New Roman"/>
                <w:sz w:val="28"/>
                <w:szCs w:val="28"/>
              </w:rPr>
              <w:t>ренбургской области №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 xml:space="preserve">30-р </w:t>
            </w:r>
            <w:r w:rsidR="003E5F91">
              <w:rPr>
                <w:rFonts w:ascii="Times New Roman" w:hAnsi="Times New Roman" w:cs="Times New Roman"/>
                <w:sz w:val="28"/>
                <w:szCs w:val="28"/>
              </w:rPr>
              <w:t>от 0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5F9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5F9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5F91"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 xml:space="preserve">мерах по предупреждению завоза и распространения новой </w:t>
            </w:r>
            <w:proofErr w:type="spellStart"/>
            <w:r w:rsidR="00FD0D54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FD0D54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в Оренбургской области»</w:t>
            </w:r>
            <w:r w:rsidR="003E5F91">
              <w:rPr>
                <w:rFonts w:ascii="Times New Roman" w:hAnsi="Times New Roman" w:cs="Times New Roman"/>
                <w:sz w:val="28"/>
                <w:szCs w:val="28"/>
              </w:rPr>
              <w:t xml:space="preserve">, в целях 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я распространения новой </w:t>
            </w:r>
            <w:proofErr w:type="spellStart"/>
            <w:r w:rsidR="00FD0D54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FD0D54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proofErr w:type="gramStart"/>
            <w:r w:rsidR="00FD0D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D0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2F80">
              <w:rPr>
                <w:rFonts w:ascii="Times New Roman" w:hAnsi="Times New Roman" w:cs="Times New Roman"/>
                <w:sz w:val="28"/>
                <w:szCs w:val="28"/>
              </w:rPr>
              <w:t>Соль-Илецком</w:t>
            </w:r>
            <w:proofErr w:type="gramEnd"/>
            <w:r w:rsidR="00FA2F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 w:rsidR="003E5F91">
              <w:rPr>
                <w:rFonts w:ascii="Times New Roman" w:hAnsi="Times New Roman" w:cs="Times New Roman"/>
                <w:sz w:val="28"/>
                <w:szCs w:val="28"/>
              </w:rPr>
              <w:t>, постановляю:</w:t>
            </w:r>
          </w:p>
          <w:p w:rsidR="003E5F91" w:rsidRDefault="003E5F91" w:rsidP="00FA2F80">
            <w:pPr>
              <w:pStyle w:val="ConsPlusNonforma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состав 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го штаба 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 xml:space="preserve">по предупреждению завоза и распространения новой </w:t>
            </w:r>
            <w:proofErr w:type="spellStart"/>
            <w:r w:rsidR="00FD0D54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="00FD0D54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</w:t>
            </w:r>
            <w:proofErr w:type="gramStart"/>
            <w:r w:rsidR="00FA2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A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77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2F80">
              <w:rPr>
                <w:rFonts w:ascii="Times New Roman" w:hAnsi="Times New Roman" w:cs="Times New Roman"/>
                <w:sz w:val="28"/>
                <w:szCs w:val="28"/>
              </w:rPr>
              <w:t>оль-Илецком</w:t>
            </w:r>
            <w:proofErr w:type="gramEnd"/>
            <w:r w:rsidR="00FA2F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ю</w:t>
            </w:r>
            <w:r w:rsidR="00EF771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A2F80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711" w:rsidRDefault="00FA2F80" w:rsidP="00EF7711">
            <w:pPr>
              <w:pStyle w:val="ConsPlusNonforma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 план организационных, санитарно-противоэпидемических</w:t>
            </w:r>
            <w:r w:rsidR="00EF7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филактических) мероприятий по предупреждению завоза и распространению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на территории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="00EF7711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2 к настоящему постановлению.</w:t>
            </w:r>
          </w:p>
          <w:p w:rsidR="003E5F91" w:rsidRDefault="003E5F91" w:rsidP="00FA2F80">
            <w:pPr>
              <w:pStyle w:val="ConsPlusNonforma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становления возложить на заместителя главы администрации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б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DD009F" w:rsidRDefault="003E5F91" w:rsidP="00FA2F80">
            <w:pPr>
              <w:pStyle w:val="ConsPlusNonforma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после его официального опубликования (обн</w:t>
            </w:r>
            <w:r w:rsidR="002E77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ования). </w:t>
            </w:r>
          </w:p>
          <w:p w:rsidR="00D10BA8" w:rsidRDefault="00D10BA8" w:rsidP="00D10BA8">
            <w:pPr>
              <w:pStyle w:val="ConsPlusNonformat"/>
              <w:ind w:left="8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99D" w:rsidRDefault="0067199D" w:rsidP="0067199D">
            <w:pPr>
              <w:tabs>
                <w:tab w:val="left" w:pos="6949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67199D" w:rsidRDefault="0067199D" w:rsidP="0067199D">
            <w:pPr>
              <w:tabs>
                <w:tab w:val="left" w:pos="6949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                                                     А.А. Кузьмин</w:t>
            </w:r>
          </w:p>
          <w:p w:rsidR="0067199D" w:rsidRDefault="0067199D" w:rsidP="0067199D">
            <w:pPr>
              <w:tabs>
                <w:tab w:val="left" w:pos="7016"/>
              </w:tabs>
              <w:jc w:val="both"/>
              <w:rPr>
                <w:color w:val="FFFFFF"/>
                <w:sz w:val="28"/>
              </w:rPr>
            </w:pPr>
            <w:proofErr w:type="spellStart"/>
            <w:r w:rsidRPr="002F5DE6">
              <w:rPr>
                <w:color w:val="FFFFFF"/>
                <w:sz w:val="28"/>
              </w:rPr>
              <w:t>Веро</w:t>
            </w:r>
            <w:proofErr w:type="spellEnd"/>
            <w:r w:rsidRPr="002F5DE6">
              <w:rPr>
                <w:color w:val="FFFFFF"/>
                <w:sz w:val="28"/>
              </w:rPr>
              <w:t xml:space="preserve"> </w:t>
            </w:r>
          </w:p>
          <w:p w:rsidR="00543196" w:rsidRPr="004F112E" w:rsidRDefault="00543196" w:rsidP="00543196">
            <w:pPr>
              <w:tabs>
                <w:tab w:val="left" w:pos="7016"/>
              </w:tabs>
              <w:jc w:val="both"/>
              <w:rPr>
                <w:color w:val="FFFFFF"/>
                <w:sz w:val="28"/>
              </w:rPr>
            </w:pPr>
            <w:r>
              <w:rPr>
                <w:sz w:val="28"/>
              </w:rPr>
              <w:t xml:space="preserve">Верно </w:t>
            </w:r>
          </w:p>
          <w:p w:rsidR="00543196" w:rsidRDefault="00543196" w:rsidP="0054319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</w:p>
          <w:p w:rsidR="00543196" w:rsidRDefault="00543196" w:rsidP="0054319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онного отдела                                                             Е.В. Телушкина</w:t>
            </w:r>
          </w:p>
          <w:p w:rsidR="00FA2F80" w:rsidRDefault="00FA2F80" w:rsidP="00543196">
            <w:pPr>
              <w:jc w:val="both"/>
              <w:rPr>
                <w:sz w:val="28"/>
              </w:rPr>
            </w:pPr>
          </w:p>
          <w:p w:rsidR="0067199D" w:rsidRPr="002F5DE6" w:rsidRDefault="0067199D" w:rsidP="0067199D">
            <w:pPr>
              <w:jc w:val="both"/>
              <w:rPr>
                <w:color w:val="FFFFFF"/>
                <w:sz w:val="28"/>
              </w:rPr>
            </w:pPr>
            <w:proofErr w:type="gramStart"/>
            <w:r w:rsidRPr="002F5DE6">
              <w:rPr>
                <w:color w:val="FFFFFF"/>
                <w:sz w:val="28"/>
              </w:rPr>
              <w:t>ого</w:t>
            </w:r>
            <w:proofErr w:type="gramEnd"/>
            <w:r w:rsidRPr="002F5DE6">
              <w:rPr>
                <w:color w:val="FFFFFF"/>
                <w:sz w:val="28"/>
              </w:rPr>
              <w:t xml:space="preserve"> отдела                                                              Е.В. Телушкина</w:t>
            </w:r>
          </w:p>
          <w:p w:rsidR="0067199D" w:rsidRDefault="0067199D" w:rsidP="0067199D">
            <w:r>
              <w:t>Разослано: в прокуратуру Соль-</w:t>
            </w:r>
            <w:proofErr w:type="spellStart"/>
            <w:r>
              <w:t>Илецкого</w:t>
            </w:r>
            <w:proofErr w:type="spellEnd"/>
            <w:r>
              <w:t xml:space="preserve"> района, организационный отдел, юридическому отделу</w:t>
            </w:r>
          </w:p>
          <w:p w:rsidR="0067199D" w:rsidRPr="00B37793" w:rsidRDefault="00B37793" w:rsidP="002E3A91">
            <w:pPr>
              <w:tabs>
                <w:tab w:val="left" w:pos="5760"/>
              </w:tabs>
              <w:spacing w:before="120"/>
              <w:rPr>
                <w:sz w:val="24"/>
                <w:szCs w:val="24"/>
              </w:rPr>
            </w:pPr>
            <w:proofErr w:type="spellStart"/>
            <w:r>
              <w:rPr>
                <w:color w:val="FFFFFF"/>
              </w:rPr>
              <w:lastRenderedPageBreak/>
              <w:t>ложение</w:t>
            </w:r>
            <w:proofErr w:type="spellEnd"/>
            <w:r>
              <w:t xml:space="preserve">                                                                                           </w:t>
            </w:r>
            <w:r w:rsidRPr="00B37793">
              <w:rPr>
                <w:sz w:val="24"/>
                <w:szCs w:val="24"/>
              </w:rPr>
              <w:t>Приложение</w:t>
            </w:r>
            <w:r w:rsidR="00400CAF">
              <w:rPr>
                <w:sz w:val="24"/>
                <w:szCs w:val="24"/>
              </w:rPr>
              <w:t xml:space="preserve"> </w:t>
            </w:r>
            <w:r w:rsidR="003A227E">
              <w:rPr>
                <w:sz w:val="24"/>
                <w:szCs w:val="24"/>
              </w:rPr>
              <w:t>1</w:t>
            </w:r>
          </w:p>
          <w:p w:rsidR="00B37793" w:rsidRPr="00B37793" w:rsidRDefault="00B37793" w:rsidP="00B37793">
            <w:pPr>
              <w:jc w:val="center"/>
              <w:rPr>
                <w:sz w:val="24"/>
                <w:szCs w:val="24"/>
              </w:rPr>
            </w:pPr>
            <w:r w:rsidRPr="00B37793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B37793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B37793" w:rsidRPr="00B37793" w:rsidRDefault="00B37793" w:rsidP="00B37793">
            <w:pPr>
              <w:jc w:val="center"/>
              <w:rPr>
                <w:sz w:val="24"/>
                <w:szCs w:val="24"/>
              </w:rPr>
            </w:pPr>
            <w:r w:rsidRPr="00B37793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B37793">
              <w:rPr>
                <w:sz w:val="24"/>
                <w:szCs w:val="24"/>
              </w:rPr>
              <w:t>Соль-</w:t>
            </w:r>
            <w:proofErr w:type="spellStart"/>
            <w:r w:rsidRPr="00B37793">
              <w:rPr>
                <w:sz w:val="24"/>
                <w:szCs w:val="24"/>
              </w:rPr>
              <w:t>Илецкого</w:t>
            </w:r>
            <w:proofErr w:type="spellEnd"/>
            <w:r w:rsidRPr="00B37793">
              <w:rPr>
                <w:sz w:val="24"/>
                <w:szCs w:val="24"/>
              </w:rPr>
              <w:t xml:space="preserve"> городского округа</w:t>
            </w:r>
          </w:p>
          <w:p w:rsidR="00B37793" w:rsidRPr="00B37793" w:rsidRDefault="00B37793" w:rsidP="00B37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FD0D54">
              <w:rPr>
                <w:sz w:val="24"/>
                <w:szCs w:val="24"/>
              </w:rPr>
              <w:t xml:space="preserve">       </w:t>
            </w:r>
            <w:r w:rsidR="00C72651">
              <w:rPr>
                <w:sz w:val="24"/>
                <w:szCs w:val="24"/>
              </w:rPr>
              <w:t>о</w:t>
            </w:r>
            <w:r w:rsidRPr="00B37793">
              <w:rPr>
                <w:sz w:val="24"/>
                <w:szCs w:val="24"/>
              </w:rPr>
              <w:t>т</w:t>
            </w:r>
            <w:r w:rsidR="00C72651">
              <w:rPr>
                <w:sz w:val="24"/>
                <w:szCs w:val="24"/>
              </w:rPr>
              <w:t xml:space="preserve"> 12.03.</w:t>
            </w:r>
            <w:r>
              <w:rPr>
                <w:sz w:val="24"/>
                <w:szCs w:val="24"/>
              </w:rPr>
              <w:t>20</w:t>
            </w:r>
            <w:r w:rsidR="00613E08">
              <w:rPr>
                <w:sz w:val="24"/>
                <w:szCs w:val="24"/>
              </w:rPr>
              <w:t>20</w:t>
            </w:r>
            <w:r w:rsidR="00FD0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C72651">
              <w:rPr>
                <w:sz w:val="24"/>
                <w:szCs w:val="24"/>
              </w:rPr>
              <w:t>453-п</w:t>
            </w:r>
          </w:p>
          <w:p w:rsidR="00987209" w:rsidRPr="00987209" w:rsidRDefault="00987209" w:rsidP="00B37793">
            <w:pPr>
              <w:jc w:val="right"/>
              <w:rPr>
                <w:sz w:val="28"/>
                <w:szCs w:val="28"/>
              </w:rPr>
            </w:pPr>
          </w:p>
          <w:p w:rsidR="00FD0D54" w:rsidRDefault="00F5160F" w:rsidP="00F5160F">
            <w:pPr>
              <w:pStyle w:val="ConsPlusNonformat"/>
              <w:tabs>
                <w:tab w:val="left" w:pos="5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го штаб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D54">
              <w:rPr>
                <w:rFonts w:ascii="Times New Roman" w:hAnsi="Times New Roman" w:cs="Times New Roman"/>
                <w:sz w:val="28"/>
                <w:szCs w:val="28"/>
              </w:rPr>
              <w:t xml:space="preserve">по предупреждению </w:t>
            </w:r>
          </w:p>
          <w:p w:rsidR="00EE43BD" w:rsidRPr="00CB12EA" w:rsidRDefault="00FD0D54" w:rsidP="00F5160F">
            <w:pPr>
              <w:pStyle w:val="ConsPlusNonformat"/>
              <w:tabs>
                <w:tab w:val="left" w:pos="5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за и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  <w:r w:rsidR="00F51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793" w:rsidRPr="00177CC0" w:rsidRDefault="00177CC0" w:rsidP="00F5160F">
            <w:pPr>
              <w:tabs>
                <w:tab w:val="left" w:pos="7016"/>
                <w:tab w:val="left" w:pos="9497"/>
              </w:tabs>
              <w:ind w:left="851" w:right="-1" w:hanging="851"/>
              <w:jc w:val="both"/>
              <w:rPr>
                <w:color w:val="FFFFFF" w:themeColor="background1"/>
                <w:sz w:val="28"/>
              </w:rPr>
            </w:pPr>
            <w:r w:rsidRPr="00177CC0">
              <w:rPr>
                <w:color w:val="FFFFFF" w:themeColor="background1"/>
                <w:sz w:val="28"/>
              </w:rPr>
              <w:t>Верно:</w:t>
            </w:r>
          </w:p>
          <w:tbl>
            <w:tblPr>
              <w:tblW w:w="92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6946"/>
            </w:tblGrid>
            <w:tr w:rsidR="00F5160F" w:rsidRPr="000E51EF" w:rsidTr="00CE1815">
              <w:tc>
                <w:tcPr>
                  <w:tcW w:w="2335" w:type="dxa"/>
                </w:tcPr>
                <w:p w:rsidR="00F5160F" w:rsidRPr="000E51EF" w:rsidRDefault="00F5160F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рабр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горь Викторович</w:t>
                  </w:r>
                </w:p>
              </w:tc>
              <w:tc>
                <w:tcPr>
                  <w:tcW w:w="6946" w:type="dxa"/>
                </w:tcPr>
                <w:p w:rsidR="00F5160F" w:rsidRPr="000E51EF" w:rsidRDefault="00F5160F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штаба, заместитель главы администрации 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по социальным вопросам</w:t>
                  </w:r>
                </w:p>
              </w:tc>
            </w:tr>
            <w:tr w:rsidR="000A58C6" w:rsidRPr="000E51EF" w:rsidTr="00CE1815">
              <w:tc>
                <w:tcPr>
                  <w:tcW w:w="2335" w:type="dxa"/>
                </w:tcPr>
                <w:p w:rsidR="000A58C6" w:rsidRDefault="000A58C6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невская Оксана Борисовна</w:t>
                  </w:r>
                </w:p>
              </w:tc>
              <w:tc>
                <w:tcPr>
                  <w:tcW w:w="6946" w:type="dxa"/>
                </w:tcPr>
                <w:p w:rsidR="000A58C6" w:rsidRPr="00CE1815" w:rsidRDefault="000A58C6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 xml:space="preserve">Начальник ЦТО управления 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Роспотребнадзора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 по Оренбургской области, заместитель председателя </w:t>
                  </w:r>
                  <w:r w:rsidR="003A227E">
                    <w:rPr>
                      <w:sz w:val="28"/>
                      <w:szCs w:val="28"/>
                    </w:rPr>
                    <w:t>штаба</w:t>
                  </w:r>
                  <w:r w:rsidRPr="00CE1815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0A58C6" w:rsidRPr="000E51EF" w:rsidTr="00CE1815">
              <w:tc>
                <w:tcPr>
                  <w:tcW w:w="2335" w:type="dxa"/>
                </w:tcPr>
                <w:p w:rsidR="000A58C6" w:rsidRPr="000E51EF" w:rsidRDefault="000A58C6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ензяк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лександр Константинович</w:t>
                  </w:r>
                </w:p>
              </w:tc>
              <w:tc>
                <w:tcPr>
                  <w:tcW w:w="6946" w:type="dxa"/>
                </w:tcPr>
                <w:p w:rsidR="000A58C6" w:rsidRPr="00CE1815" w:rsidRDefault="000A58C6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 xml:space="preserve">Главный врач ГБУЗ «Городская больница» 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г</w:t>
                  </w:r>
                  <w:proofErr w:type="gramStart"/>
                  <w:r w:rsidRPr="00CE1815">
                    <w:rPr>
                      <w:sz w:val="28"/>
                      <w:szCs w:val="28"/>
                    </w:rPr>
                    <w:t>.С</w:t>
                  </w:r>
                  <w:proofErr w:type="gramEnd"/>
                  <w:r w:rsidRPr="00CE1815">
                    <w:rPr>
                      <w:sz w:val="28"/>
                      <w:szCs w:val="28"/>
                    </w:rPr>
                    <w:t>оль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-Илецка», заместитель председателя </w:t>
                  </w:r>
                  <w:r w:rsidR="003A227E">
                    <w:rPr>
                      <w:sz w:val="28"/>
                      <w:szCs w:val="28"/>
                    </w:rPr>
                    <w:t>штаба</w:t>
                  </w:r>
                  <w:r w:rsidRPr="00CE1815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0A58C6" w:rsidRPr="000E51EF" w:rsidTr="00CE1815">
              <w:tc>
                <w:tcPr>
                  <w:tcW w:w="2335" w:type="dxa"/>
                </w:tcPr>
                <w:p w:rsidR="000A58C6" w:rsidRDefault="000A58C6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Жумагалие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анди </w:t>
                  </w:r>
                  <w:proofErr w:type="spellStart"/>
                  <w:r>
                    <w:rPr>
                      <w:sz w:val="28"/>
                      <w:szCs w:val="28"/>
                    </w:rPr>
                    <w:t>Айткалиевна</w:t>
                  </w:r>
                  <w:proofErr w:type="spellEnd"/>
                </w:p>
              </w:tc>
              <w:tc>
                <w:tcPr>
                  <w:tcW w:w="6946" w:type="dxa"/>
                </w:tcPr>
                <w:p w:rsidR="000A58C6" w:rsidRPr="00CE1815" w:rsidRDefault="000A58C6" w:rsidP="003A227E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 xml:space="preserve">Ведущий специалист – эксперт ЦТО управления 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Роспотребнадзора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 по Оренбургской области</w:t>
                  </w:r>
                  <w:r w:rsidR="00CE1815" w:rsidRPr="00CE1815">
                    <w:rPr>
                      <w:sz w:val="28"/>
                      <w:szCs w:val="28"/>
                    </w:rPr>
                    <w:t xml:space="preserve">, секретарь </w:t>
                  </w:r>
                  <w:r w:rsidRPr="00CE1815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0A58C6" w:rsidRPr="000E51EF" w:rsidTr="00CE1815">
              <w:tc>
                <w:tcPr>
                  <w:tcW w:w="2335" w:type="dxa"/>
                </w:tcPr>
                <w:p w:rsidR="000A58C6" w:rsidRPr="000E51EF" w:rsidRDefault="000A58C6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очи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авел </w:t>
                  </w:r>
                  <w:proofErr w:type="spellStart"/>
                  <w:r>
                    <w:rPr>
                      <w:sz w:val="28"/>
                      <w:szCs w:val="28"/>
                    </w:rPr>
                    <w:t>Мевлудович</w:t>
                  </w:r>
                  <w:proofErr w:type="spellEnd"/>
                </w:p>
              </w:tc>
              <w:tc>
                <w:tcPr>
                  <w:tcW w:w="6946" w:type="dxa"/>
                </w:tcPr>
                <w:p w:rsidR="000A58C6" w:rsidRPr="00CE1815" w:rsidRDefault="000A58C6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 xml:space="preserve">Заместитель начальника ЦТО управления 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Роспотребнадзора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 по Оренбургской области (по согласованию)</w:t>
                  </w:r>
                </w:p>
              </w:tc>
            </w:tr>
            <w:tr w:rsidR="00CE1815" w:rsidRPr="000E51EF" w:rsidTr="00CE1815">
              <w:tc>
                <w:tcPr>
                  <w:tcW w:w="2335" w:type="dxa"/>
                </w:tcPr>
                <w:p w:rsid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хнин Владимир Юрьевич</w:t>
                  </w:r>
                </w:p>
              </w:tc>
              <w:tc>
                <w:tcPr>
                  <w:tcW w:w="6946" w:type="dxa"/>
                </w:tcPr>
                <w:p w:rsidR="00CE1815" w:rsidRP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>Начальник управления сельского хозяйства администрации Соль-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</w:tr>
            <w:tr w:rsidR="00CE1815" w:rsidRPr="000E51EF" w:rsidTr="00CE1815">
              <w:tc>
                <w:tcPr>
                  <w:tcW w:w="2335" w:type="dxa"/>
                </w:tcPr>
                <w:p w:rsidR="00CE1815" w:rsidRDefault="00AA1B96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асум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Бахтия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Тапд</w:t>
                  </w:r>
                  <w:r w:rsidR="00CE1815">
                    <w:rPr>
                      <w:sz w:val="28"/>
                      <w:szCs w:val="28"/>
                    </w:rPr>
                    <w:t>ы</w:t>
                  </w:r>
                  <w:r>
                    <w:rPr>
                      <w:sz w:val="28"/>
                      <w:szCs w:val="28"/>
                    </w:rPr>
                    <w:t>г</w:t>
                  </w:r>
                  <w:proofErr w:type="spellEnd"/>
                  <w:proofErr w:type="gramStart"/>
                  <w:r w:rsidR="00CE1815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CE1815">
                    <w:rPr>
                      <w:sz w:val="28"/>
                      <w:szCs w:val="28"/>
                    </w:rPr>
                    <w:t>О</w:t>
                  </w:r>
                  <w:proofErr w:type="gramEnd"/>
                  <w:r w:rsidR="00CE1815">
                    <w:rPr>
                      <w:sz w:val="28"/>
                      <w:szCs w:val="28"/>
                    </w:rPr>
                    <w:t>глы</w:t>
                  </w:r>
                  <w:proofErr w:type="spellEnd"/>
                </w:p>
              </w:tc>
              <w:tc>
                <w:tcPr>
                  <w:tcW w:w="6946" w:type="dxa"/>
                </w:tcPr>
                <w:p w:rsidR="00CE1815" w:rsidRP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>Главный инженер ИЖУ (по согласованию)</w:t>
                  </w:r>
                </w:p>
              </w:tc>
            </w:tr>
            <w:tr w:rsidR="00CE1815" w:rsidRPr="000E51EF" w:rsidTr="00CE1815">
              <w:tc>
                <w:tcPr>
                  <w:tcW w:w="2335" w:type="dxa"/>
                </w:tcPr>
                <w:p w:rsid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акур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Юлия Юрьевна</w:t>
                  </w:r>
                </w:p>
              </w:tc>
              <w:tc>
                <w:tcPr>
                  <w:tcW w:w="6946" w:type="dxa"/>
                </w:tcPr>
                <w:p w:rsidR="00CE1815" w:rsidRP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>Начальник финансового управления администрации Соль-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</w:tr>
            <w:tr w:rsidR="00CE1815" w:rsidRPr="000E51EF" w:rsidTr="00CE1815">
              <w:tc>
                <w:tcPr>
                  <w:tcW w:w="2335" w:type="dxa"/>
                </w:tcPr>
                <w:p w:rsid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ковская Виктория Юрьевна</w:t>
                  </w:r>
                </w:p>
              </w:tc>
              <w:tc>
                <w:tcPr>
                  <w:tcW w:w="6946" w:type="dxa"/>
                </w:tcPr>
                <w:p w:rsidR="00CE1815" w:rsidRP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>Начальник отдела культуры администрации Соль-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</w:tr>
            <w:tr w:rsidR="003A227E" w:rsidRPr="000E51EF" w:rsidTr="00CE1815">
              <w:tc>
                <w:tcPr>
                  <w:tcW w:w="2335" w:type="dxa"/>
                </w:tcPr>
                <w:p w:rsidR="003A227E" w:rsidRDefault="003A227E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Немич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 Михайлович</w:t>
                  </w:r>
                </w:p>
              </w:tc>
              <w:tc>
                <w:tcPr>
                  <w:tcW w:w="6946" w:type="dxa"/>
                </w:tcPr>
                <w:p w:rsidR="003A227E" w:rsidRPr="00CE1815" w:rsidRDefault="0013326C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администрации 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– руководитель аппарата</w:t>
                  </w:r>
                </w:p>
              </w:tc>
            </w:tr>
            <w:tr w:rsidR="00CE1815" w:rsidRPr="000E51EF" w:rsidTr="00CE1815">
              <w:tc>
                <w:tcPr>
                  <w:tcW w:w="2335" w:type="dxa"/>
                </w:tcPr>
                <w:p w:rsid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хомов Сергей Геннадьевич</w:t>
                  </w:r>
                </w:p>
              </w:tc>
              <w:tc>
                <w:tcPr>
                  <w:tcW w:w="6946" w:type="dxa"/>
                </w:tcPr>
                <w:p w:rsidR="00CE1815" w:rsidRP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>Начальник вокзала станции Илецк 1 (по согласованию)</w:t>
                  </w:r>
                </w:p>
              </w:tc>
            </w:tr>
            <w:tr w:rsidR="00CE1815" w:rsidRPr="000E51EF" w:rsidTr="00CE1815">
              <w:tc>
                <w:tcPr>
                  <w:tcW w:w="2335" w:type="dxa"/>
                </w:tcPr>
                <w:p w:rsid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олосух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ргей Владимирович</w:t>
                  </w:r>
                </w:p>
              </w:tc>
              <w:tc>
                <w:tcPr>
                  <w:tcW w:w="6946" w:type="dxa"/>
                </w:tcPr>
                <w:p w:rsidR="00CE1815" w:rsidRP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>Начальник отдела  по делам ГО, ПБ и ЧС администрации Соль-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</w:tr>
            <w:tr w:rsidR="00CE1815" w:rsidRPr="000E51EF" w:rsidTr="00CE1815">
              <w:tc>
                <w:tcPr>
                  <w:tcW w:w="2335" w:type="dxa"/>
                </w:tcPr>
                <w:p w:rsid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Рейсби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лексей Юрьевич</w:t>
                  </w:r>
                </w:p>
              </w:tc>
              <w:tc>
                <w:tcPr>
                  <w:tcW w:w="6946" w:type="dxa"/>
                </w:tcPr>
                <w:p w:rsidR="00CE1815" w:rsidRP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>Начальник управления образования администрации Соль-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</w:tr>
            <w:tr w:rsidR="00CE1815" w:rsidRPr="000E51EF" w:rsidTr="00CE1815">
              <w:tc>
                <w:tcPr>
                  <w:tcW w:w="2335" w:type="dxa"/>
                </w:tcPr>
                <w:p w:rsid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Тулае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ргей Александрович</w:t>
                  </w:r>
                </w:p>
              </w:tc>
              <w:tc>
                <w:tcPr>
                  <w:tcW w:w="6946" w:type="dxa"/>
                </w:tcPr>
                <w:p w:rsidR="00CE1815" w:rsidRP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>Председатель  комитета экономического анализа и прогнозирования администрации Соль-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</w:tr>
            <w:tr w:rsidR="00CE1815" w:rsidRPr="000E51EF" w:rsidTr="00CE1815">
              <w:tc>
                <w:tcPr>
                  <w:tcW w:w="2335" w:type="dxa"/>
                </w:tcPr>
                <w:p w:rsid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Фадеева Ольга Николаевна</w:t>
                  </w:r>
                </w:p>
              </w:tc>
              <w:tc>
                <w:tcPr>
                  <w:tcW w:w="6946" w:type="dxa"/>
                </w:tcPr>
                <w:p w:rsidR="00CE1815" w:rsidRP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ый специалист отдела по жилищным и социальным вопросам </w:t>
                  </w:r>
                  <w:r w:rsidRPr="00CE1815">
                    <w:rPr>
                      <w:sz w:val="28"/>
                      <w:szCs w:val="28"/>
                    </w:rPr>
                    <w:t>администрации Соль-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</w:tr>
            <w:tr w:rsidR="00CE1815" w:rsidRPr="000E51EF" w:rsidTr="00CE1815">
              <w:tc>
                <w:tcPr>
                  <w:tcW w:w="2335" w:type="dxa"/>
                </w:tcPr>
                <w:p w:rsid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афизов Артём Рафаилович</w:t>
                  </w:r>
                </w:p>
              </w:tc>
              <w:tc>
                <w:tcPr>
                  <w:tcW w:w="6946" w:type="dxa"/>
                </w:tcPr>
                <w:p w:rsidR="00CE1815" w:rsidRP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>Начальник  отдела по строительству, транспорту, ЖКХ, дорожному хозяйству, газификации и связи администрации Соль-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</w:tc>
            </w:tr>
            <w:tr w:rsidR="00CE1815" w:rsidRPr="000E51EF" w:rsidTr="00CE1815">
              <w:tc>
                <w:tcPr>
                  <w:tcW w:w="2335" w:type="dxa"/>
                </w:tcPr>
                <w:p w:rsid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кляев Дмитрий Дмитриевич</w:t>
                  </w:r>
                </w:p>
              </w:tc>
              <w:tc>
                <w:tcPr>
                  <w:tcW w:w="6946" w:type="dxa"/>
                </w:tcPr>
                <w:p w:rsidR="00CE1815" w:rsidRPr="00CE1815" w:rsidRDefault="00CE1815" w:rsidP="00CE1815">
                  <w:pPr>
                    <w:jc w:val="center"/>
                    <w:rPr>
                      <w:sz w:val="28"/>
                      <w:szCs w:val="28"/>
                    </w:rPr>
                  </w:pPr>
                  <w:r w:rsidRPr="00CE1815">
                    <w:rPr>
                      <w:sz w:val="28"/>
                      <w:szCs w:val="28"/>
                    </w:rPr>
                    <w:t>Начальник отдела (</w:t>
                  </w:r>
                  <w:proofErr w:type="spellStart"/>
                  <w:r w:rsidRPr="00CE1815">
                    <w:rPr>
                      <w:sz w:val="28"/>
                      <w:szCs w:val="28"/>
                    </w:rPr>
                    <w:t>кпогк</w:t>
                  </w:r>
                  <w:proofErr w:type="spellEnd"/>
                  <w:r w:rsidRPr="00CE1815">
                    <w:rPr>
                      <w:sz w:val="28"/>
                      <w:szCs w:val="28"/>
                    </w:rPr>
                    <w:t>) в г. Соль-Илецк (по согласованию)</w:t>
                  </w:r>
                </w:p>
              </w:tc>
            </w:tr>
          </w:tbl>
          <w:p w:rsidR="00177CC0" w:rsidRPr="00177CC0" w:rsidRDefault="00177CC0" w:rsidP="00177CC0">
            <w:pPr>
              <w:tabs>
                <w:tab w:val="left" w:pos="7016"/>
                <w:tab w:val="left" w:pos="9497"/>
              </w:tabs>
              <w:ind w:left="851" w:right="-1" w:hanging="851"/>
              <w:jc w:val="both"/>
              <w:rPr>
                <w:color w:val="FFFFFF" w:themeColor="background1"/>
                <w:sz w:val="28"/>
              </w:rPr>
            </w:pPr>
          </w:p>
          <w:p w:rsidR="00177CC0" w:rsidRPr="00177CC0" w:rsidRDefault="00177CC0" w:rsidP="00177CC0">
            <w:pPr>
              <w:tabs>
                <w:tab w:val="left" w:pos="9497"/>
              </w:tabs>
              <w:ind w:left="851" w:right="-1" w:hanging="851"/>
              <w:rPr>
                <w:color w:val="FFFFFF" w:themeColor="background1"/>
                <w:sz w:val="28"/>
              </w:rPr>
            </w:pPr>
            <w:r w:rsidRPr="00177CC0">
              <w:rPr>
                <w:color w:val="FFFFFF" w:themeColor="background1"/>
                <w:sz w:val="28"/>
              </w:rPr>
              <w:t xml:space="preserve">Ведущий специалист организационного отдела                          </w:t>
            </w:r>
            <w:proofErr w:type="spellStart"/>
            <w:r w:rsidRPr="00177CC0">
              <w:rPr>
                <w:color w:val="FFFFFF" w:themeColor="background1"/>
                <w:sz w:val="28"/>
              </w:rPr>
              <w:t>Е.В.Телушкина</w:t>
            </w:r>
            <w:proofErr w:type="spellEnd"/>
          </w:p>
          <w:p w:rsidR="00177CC0" w:rsidRPr="00177CC0" w:rsidRDefault="00177CC0" w:rsidP="00177CC0">
            <w:pPr>
              <w:pStyle w:val="ConsNormal"/>
              <w:widowControl/>
              <w:ind w:right="-1276" w:firstLine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FD6074" w:rsidRPr="00EE23F2" w:rsidRDefault="00FD6074" w:rsidP="00FD6074">
            <w:pPr>
              <w:tabs>
                <w:tab w:val="left" w:pos="7016"/>
              </w:tabs>
              <w:jc w:val="both"/>
              <w:rPr>
                <w:color w:val="FFFFFF"/>
                <w:sz w:val="28"/>
              </w:rPr>
            </w:pPr>
            <w:proofErr w:type="spellStart"/>
            <w:r w:rsidRPr="00EE23F2">
              <w:rPr>
                <w:color w:val="FFFFFF"/>
                <w:sz w:val="28"/>
              </w:rPr>
              <w:t>ерно</w:t>
            </w:r>
            <w:proofErr w:type="spellEnd"/>
            <w:r w:rsidRPr="00EE23F2">
              <w:rPr>
                <w:color w:val="FFFFFF"/>
                <w:sz w:val="28"/>
              </w:rPr>
              <w:t xml:space="preserve"> </w:t>
            </w:r>
            <w:proofErr w:type="spellStart"/>
            <w:r w:rsidR="00BC0E9C" w:rsidRPr="00EE23F2">
              <w:rPr>
                <w:color w:val="FFFFFF"/>
                <w:sz w:val="28"/>
              </w:rPr>
              <w:t>альник</w:t>
            </w:r>
            <w:proofErr w:type="spellEnd"/>
            <w:r w:rsidRPr="00EE23F2">
              <w:rPr>
                <w:color w:val="FFFFFF"/>
                <w:sz w:val="28"/>
              </w:rPr>
              <w:tab/>
            </w:r>
          </w:p>
          <w:p w:rsidR="00FD6074" w:rsidRPr="00EE23F2" w:rsidRDefault="00FD6074" w:rsidP="00FD6074">
            <w:pPr>
              <w:jc w:val="both"/>
              <w:rPr>
                <w:color w:val="FFFFFF"/>
                <w:sz w:val="28"/>
              </w:rPr>
            </w:pPr>
            <w:r w:rsidRPr="00EE23F2">
              <w:rPr>
                <w:color w:val="FFFFFF"/>
                <w:sz w:val="28"/>
              </w:rPr>
              <w:t xml:space="preserve">организационного отдела                                         </w:t>
            </w:r>
            <w:r w:rsidR="00BC0E9C" w:rsidRPr="00EE23F2">
              <w:rPr>
                <w:color w:val="FFFFFF"/>
                <w:sz w:val="28"/>
              </w:rPr>
              <w:t xml:space="preserve">                  Н.Н. </w:t>
            </w:r>
            <w:proofErr w:type="spellStart"/>
            <w:r w:rsidR="00BC0E9C" w:rsidRPr="00EE23F2">
              <w:rPr>
                <w:color w:val="FFFFFF"/>
                <w:sz w:val="28"/>
              </w:rPr>
              <w:t>Подковыров</w:t>
            </w:r>
            <w:proofErr w:type="spellEnd"/>
          </w:p>
          <w:p w:rsidR="003B37CB" w:rsidRPr="00EE23F2" w:rsidRDefault="003B37CB" w:rsidP="009E3695">
            <w:pPr>
              <w:spacing w:before="120"/>
              <w:rPr>
                <w:color w:val="FFFFFF"/>
              </w:rPr>
            </w:pPr>
          </w:p>
          <w:p w:rsidR="005E58E3" w:rsidRPr="002A7659" w:rsidRDefault="005E58E3" w:rsidP="009E3695">
            <w:pPr>
              <w:spacing w:before="120"/>
            </w:pPr>
          </w:p>
          <w:p w:rsidR="00B25574" w:rsidRPr="00C02447" w:rsidRDefault="00B25574" w:rsidP="009E3695">
            <w:pPr>
              <w:spacing w:before="120"/>
            </w:pPr>
          </w:p>
          <w:p w:rsidR="00B25574" w:rsidRDefault="00B25574" w:rsidP="009E3695">
            <w:pPr>
              <w:spacing w:before="120"/>
            </w:pPr>
          </w:p>
          <w:p w:rsidR="00B25574" w:rsidRDefault="00B25574" w:rsidP="009E3695">
            <w:pPr>
              <w:spacing w:before="120"/>
            </w:pPr>
          </w:p>
          <w:p w:rsidR="00B25574" w:rsidRDefault="00B25574" w:rsidP="009E3695">
            <w:pPr>
              <w:spacing w:before="120"/>
            </w:pPr>
          </w:p>
          <w:p w:rsidR="00B25574" w:rsidRDefault="00B25574" w:rsidP="009E3695">
            <w:pPr>
              <w:spacing w:before="120"/>
            </w:pPr>
          </w:p>
          <w:p w:rsidR="00B25574" w:rsidRDefault="00B25574" w:rsidP="009E3695">
            <w:pPr>
              <w:spacing w:before="120"/>
            </w:pPr>
          </w:p>
          <w:p w:rsidR="00745DF3" w:rsidRDefault="00745DF3" w:rsidP="00FD6074">
            <w:pPr>
              <w:rPr>
                <w:sz w:val="28"/>
              </w:rPr>
            </w:pPr>
          </w:p>
        </w:tc>
        <w:tc>
          <w:tcPr>
            <w:tcW w:w="5529" w:type="dxa"/>
          </w:tcPr>
          <w:p w:rsidR="00745DF3" w:rsidRDefault="003E5F91" w:rsidP="00A97656">
            <w:pPr>
              <w:rPr>
                <w:i/>
                <w:sz w:val="26"/>
              </w:rPr>
            </w:pPr>
            <w:r>
              <w:rPr>
                <w:i/>
                <w:sz w:val="26"/>
              </w:rPr>
              <w:lastRenderedPageBreak/>
              <w:t xml:space="preserve">  </w:t>
            </w: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D062C6" w:rsidRDefault="00D062C6" w:rsidP="00A213AF">
      <w:pPr>
        <w:sectPr w:rsidR="00D062C6" w:rsidSect="002E3A9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062C6" w:rsidRPr="00580206" w:rsidRDefault="00D062C6" w:rsidP="00D062C6">
      <w:pPr>
        <w:tabs>
          <w:tab w:val="left" w:pos="5760"/>
        </w:tabs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58020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D062C6" w:rsidRPr="00580206" w:rsidRDefault="00D062C6" w:rsidP="00D062C6">
      <w:pPr>
        <w:jc w:val="right"/>
        <w:rPr>
          <w:sz w:val="24"/>
          <w:szCs w:val="24"/>
        </w:rPr>
      </w:pPr>
      <w:r w:rsidRPr="00580206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80206">
        <w:rPr>
          <w:sz w:val="24"/>
          <w:szCs w:val="24"/>
        </w:rPr>
        <w:t xml:space="preserve">к постановлению администрации </w:t>
      </w:r>
    </w:p>
    <w:p w:rsidR="00D062C6" w:rsidRPr="00580206" w:rsidRDefault="00D062C6" w:rsidP="00D062C6">
      <w:pPr>
        <w:jc w:val="right"/>
        <w:rPr>
          <w:sz w:val="24"/>
          <w:szCs w:val="24"/>
        </w:rPr>
      </w:pPr>
      <w:r w:rsidRPr="00580206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80206">
        <w:rPr>
          <w:sz w:val="24"/>
          <w:szCs w:val="24"/>
        </w:rPr>
        <w:t>Соль-</w:t>
      </w:r>
      <w:proofErr w:type="spellStart"/>
      <w:r w:rsidRPr="00580206">
        <w:rPr>
          <w:sz w:val="24"/>
          <w:szCs w:val="24"/>
        </w:rPr>
        <w:t>Илецкого</w:t>
      </w:r>
      <w:proofErr w:type="spellEnd"/>
      <w:r w:rsidRPr="00580206">
        <w:rPr>
          <w:sz w:val="24"/>
          <w:szCs w:val="24"/>
        </w:rPr>
        <w:t xml:space="preserve"> городского округа</w:t>
      </w:r>
    </w:p>
    <w:p w:rsidR="00D062C6" w:rsidRPr="00580206" w:rsidRDefault="00D062C6" w:rsidP="00D062C6">
      <w:pPr>
        <w:jc w:val="right"/>
        <w:rPr>
          <w:sz w:val="24"/>
          <w:szCs w:val="24"/>
        </w:rPr>
      </w:pPr>
      <w:r w:rsidRPr="00580206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80206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58020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2.03.</w:t>
      </w:r>
      <w:r w:rsidRPr="00580206">
        <w:rPr>
          <w:sz w:val="24"/>
          <w:szCs w:val="24"/>
        </w:rPr>
        <w:t xml:space="preserve">2020 № </w:t>
      </w:r>
      <w:r>
        <w:rPr>
          <w:sz w:val="24"/>
          <w:szCs w:val="24"/>
        </w:rPr>
        <w:t>453-п</w:t>
      </w:r>
    </w:p>
    <w:p w:rsidR="00D062C6" w:rsidRDefault="00D062C6" w:rsidP="00D062C6">
      <w:pPr>
        <w:pStyle w:val="20"/>
        <w:shd w:val="clear" w:color="auto" w:fill="auto"/>
        <w:spacing w:line="322" w:lineRule="exact"/>
        <w:ind w:right="20" w:firstLine="0"/>
        <w:jc w:val="right"/>
      </w:pPr>
    </w:p>
    <w:p w:rsidR="00D062C6" w:rsidRDefault="00D062C6" w:rsidP="00D062C6">
      <w:pPr>
        <w:pStyle w:val="20"/>
        <w:shd w:val="clear" w:color="auto" w:fill="auto"/>
        <w:spacing w:line="322" w:lineRule="exact"/>
        <w:ind w:right="20" w:firstLine="0"/>
        <w:jc w:val="center"/>
      </w:pPr>
      <w:r>
        <w:t>План</w:t>
      </w:r>
    </w:p>
    <w:p w:rsidR="00D062C6" w:rsidRDefault="00D062C6" w:rsidP="00D062C6">
      <w:pPr>
        <w:pStyle w:val="20"/>
        <w:shd w:val="clear" w:color="auto" w:fill="auto"/>
        <w:spacing w:line="322" w:lineRule="exact"/>
        <w:ind w:right="760" w:firstLine="0"/>
        <w:jc w:val="center"/>
      </w:pPr>
      <w:r>
        <w:t>организационных, санитарно-противоэпидемических (профилактических) мероприятий</w:t>
      </w:r>
      <w:r>
        <w:br/>
        <w:t xml:space="preserve">по предупреждению завоза и распространения новой </w:t>
      </w:r>
      <w:proofErr w:type="spellStart"/>
      <w:r>
        <w:t>коронавирусной</w:t>
      </w:r>
      <w:proofErr w:type="spellEnd"/>
      <w:r>
        <w:t xml:space="preserve"> инфекции</w:t>
      </w:r>
    </w:p>
    <w:p w:rsidR="00D062C6" w:rsidRDefault="00D062C6" w:rsidP="00D062C6">
      <w:pPr>
        <w:pStyle w:val="20"/>
        <w:shd w:val="clear" w:color="auto" w:fill="auto"/>
        <w:spacing w:line="322" w:lineRule="exact"/>
        <w:ind w:right="760" w:firstLine="0"/>
        <w:jc w:val="center"/>
      </w:pPr>
      <w:r>
        <w:t>на территории Соль-</w:t>
      </w:r>
      <w:proofErr w:type="spellStart"/>
      <w:r>
        <w:t>Илецкого</w:t>
      </w:r>
      <w:proofErr w:type="spellEnd"/>
      <w:r>
        <w:t xml:space="preserve"> городского округа</w:t>
      </w:r>
    </w:p>
    <w:p w:rsidR="00D062C6" w:rsidRDefault="00D062C6" w:rsidP="00D062C6">
      <w:pPr>
        <w:pStyle w:val="20"/>
        <w:shd w:val="clear" w:color="auto" w:fill="auto"/>
        <w:spacing w:line="322" w:lineRule="exact"/>
        <w:ind w:right="760" w:firstLine="0"/>
        <w:jc w:val="center"/>
      </w:pPr>
    </w:p>
    <w:tbl>
      <w:tblPr>
        <w:tblStyle w:val="ab"/>
        <w:tblW w:w="15134" w:type="dxa"/>
        <w:tblLook w:val="04A0" w:firstRow="1" w:lastRow="0" w:firstColumn="1" w:lastColumn="0" w:noHBand="0" w:noVBand="1"/>
      </w:tblPr>
      <w:tblGrid>
        <w:gridCol w:w="894"/>
        <w:gridCol w:w="7578"/>
        <w:gridCol w:w="2409"/>
        <w:gridCol w:w="4253"/>
      </w:tblGrid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after="60" w:line="280" w:lineRule="exact"/>
              <w:ind w:left="300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№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spacing w:before="60" w:line="280" w:lineRule="exact"/>
              <w:ind w:left="30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172B">
              <w:rPr>
                <w:rFonts w:ascii="Times New Roman" w:hAnsi="Times New Roman" w:cs="Times New Roman"/>
              </w:rPr>
              <w:t>п</w:t>
            </w:r>
            <w:proofErr w:type="gramEnd"/>
            <w:r w:rsidRPr="009217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after="120"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Срок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spacing w:before="120"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4</w:t>
            </w:r>
          </w:p>
        </w:tc>
      </w:tr>
      <w:tr w:rsidR="00D062C6" w:rsidRPr="0092172B" w:rsidTr="00FF41D9">
        <w:tc>
          <w:tcPr>
            <w:tcW w:w="15134" w:type="dxa"/>
            <w:gridSpan w:val="4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. Организационные мероприятия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Разработка планов организационных, </w:t>
            </w:r>
            <w:proofErr w:type="spellStart"/>
            <w:r w:rsidRPr="0092172B">
              <w:rPr>
                <w:rFonts w:ascii="Times New Roman" w:hAnsi="Times New Roman" w:cs="Times New Roman"/>
              </w:rPr>
              <w:t>санитарно</w:t>
            </w:r>
            <w:r w:rsidRPr="0092172B">
              <w:rPr>
                <w:rFonts w:ascii="Times New Roman" w:hAnsi="Times New Roman" w:cs="Times New Roman"/>
              </w:rPr>
              <w:softHyphen/>
              <w:t>противоэпидемических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(профилактических) мероприятий по предупрежден</w:t>
            </w:r>
            <w:bookmarkStart w:id="0" w:name="_GoBack"/>
            <w:bookmarkEnd w:id="0"/>
            <w:r w:rsidRPr="0092172B">
              <w:rPr>
                <w:rFonts w:ascii="Times New Roman" w:hAnsi="Times New Roman" w:cs="Times New Roman"/>
              </w:rPr>
              <w:t xml:space="preserve">ию завоза и распространения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</w:t>
            </w:r>
            <w:r w:rsidRPr="0092172B">
              <w:rPr>
                <w:rFonts w:ascii="Times New Roman" w:hAnsi="Times New Roman" w:cs="Times New Roman"/>
              </w:rPr>
              <w:softHyphen/>
              <w:t>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и на территории Соль-</w:t>
            </w:r>
            <w:proofErr w:type="spellStart"/>
            <w:r w:rsidRPr="0092172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jc w:val="center"/>
              <w:rPr>
                <w:rFonts w:ascii="Times New Roman" w:hAnsi="Times New Roman" w:cs="Times New Roman"/>
              </w:rPr>
            </w:pP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ентральный территориальный отдел Управления Федеральной службы по надзору в сфере защиты прав потребителей и благополучия че</w:t>
            </w:r>
            <w:r w:rsidRPr="0092172B">
              <w:rPr>
                <w:rFonts w:ascii="Times New Roman" w:hAnsi="Times New Roman" w:cs="Times New Roman"/>
              </w:rPr>
              <w:softHyphen/>
              <w:t>ловека по Оренбургской области (далее - ЦТО)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осударственное бюджетное учреждение здравоохранения «Городская больница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-Илецка (далее – 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.С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)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едеральное бюджетное учреж</w:t>
            </w:r>
            <w:r w:rsidRPr="0092172B">
              <w:rPr>
                <w:rFonts w:ascii="Times New Roman" w:hAnsi="Times New Roman" w:cs="Times New Roman"/>
              </w:rPr>
              <w:softHyphen/>
              <w:t>дение здравоохранения «Центр гигиены и эпидемиологии в Оренбургской области» (далее 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)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6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несение изменений в комплексный план мероприятий по санитарной охране территории Соль-</w:t>
            </w:r>
            <w:proofErr w:type="spellStart"/>
            <w:r w:rsidRPr="0092172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городского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округав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части определения мест размеще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ния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обсерваторов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 изоляторов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Администрация М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несение изменений в схемы передачи оперативной инфор</w:t>
            </w:r>
            <w:r w:rsidRPr="0092172B">
              <w:rPr>
                <w:rFonts w:ascii="Times New Roman" w:hAnsi="Times New Roman" w:cs="Times New Roman"/>
              </w:rPr>
              <w:softHyphen/>
              <w:t>мации о выявлении больных опасными инфекционными бо</w:t>
            </w:r>
            <w:r w:rsidRPr="0092172B">
              <w:rPr>
                <w:rFonts w:ascii="Times New Roman" w:hAnsi="Times New Roman" w:cs="Times New Roman"/>
              </w:rPr>
              <w:softHyphen/>
              <w:t>лезнями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Администрация М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Разработка схем перепрофилир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вания  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-Илецкана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случай массового п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ступления больных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, выделение специализированного авто</w:t>
            </w:r>
            <w:r w:rsidRPr="0092172B">
              <w:rPr>
                <w:rFonts w:ascii="Times New Roman" w:hAnsi="Times New Roman" w:cs="Times New Roman"/>
              </w:rPr>
              <w:softHyphen/>
              <w:t>транспорта для перевозки больных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одготовка мест для организации непрерывного медицин</w:t>
            </w:r>
            <w:r w:rsidRPr="0092172B">
              <w:rPr>
                <w:rFonts w:ascii="Times New Roman" w:hAnsi="Times New Roman" w:cs="Times New Roman"/>
              </w:rPr>
              <w:softHyphen/>
              <w:t>ского наблюдения (</w:t>
            </w:r>
            <w:proofErr w:type="spellStart"/>
            <w:r w:rsidRPr="0092172B">
              <w:rPr>
                <w:rFonts w:ascii="Times New Roman" w:hAnsi="Times New Roman" w:cs="Times New Roman"/>
              </w:rPr>
              <w:t>обсерватора</w:t>
            </w:r>
            <w:proofErr w:type="spellEnd"/>
            <w:r w:rsidRPr="0092172B">
              <w:rPr>
                <w:rFonts w:ascii="Times New Roman" w:hAnsi="Times New Roman" w:cs="Times New Roman"/>
              </w:rPr>
              <w:t>) с учетом имеющихся мощ</w:t>
            </w:r>
            <w:r w:rsidRPr="0092172B">
              <w:rPr>
                <w:rFonts w:ascii="Times New Roman" w:hAnsi="Times New Roman" w:cs="Times New Roman"/>
              </w:rPr>
              <w:softHyphen/>
              <w:t>ностей медицинских, санаторно-курортных и других организаций с соответствующим материально-техническим обеспечением и медицинским обслуживанием (длитель</w:t>
            </w:r>
            <w:r w:rsidRPr="0092172B">
              <w:rPr>
                <w:rFonts w:ascii="Times New Roman" w:hAnsi="Times New Roman" w:cs="Times New Roman"/>
              </w:rPr>
              <w:softHyphen/>
              <w:t>ность наблюдения - 14 календарных дней)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Администрация М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before="120"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пределение оборудованных площадок для обработки транспорта, задействованного в перевозке больных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запаса лечебных, профилактических, диагно</w:t>
            </w:r>
            <w:r w:rsidRPr="0092172B">
              <w:rPr>
                <w:rFonts w:ascii="Times New Roman" w:hAnsi="Times New Roman" w:cs="Times New Roman"/>
              </w:rPr>
              <w:softHyphen/>
              <w:t>стических, дезинфицирующих средств, обладающих виру-</w:t>
            </w:r>
            <w:proofErr w:type="spellStart"/>
            <w:r w:rsidRPr="0092172B">
              <w:rPr>
                <w:rFonts w:ascii="Times New Roman" w:hAnsi="Times New Roman" w:cs="Times New Roman"/>
              </w:rPr>
              <w:t>лицид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активностью, антисептиков и защитных костюмов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rPr>
                <w:rFonts w:ascii="Times New Roman" w:hAnsi="Times New Roman" w:cs="Times New Roman"/>
              </w:rPr>
            </w:pPr>
            <w:proofErr w:type="gramStart"/>
            <w:r w:rsidRPr="0092172B">
              <w:rPr>
                <w:rFonts w:ascii="Times New Roman" w:hAnsi="Times New Roman" w:cs="Times New Roman"/>
              </w:rPr>
              <w:t>Обеспечение взаимодействия Пограничного управления Федеральной службы безопасности Российской Федерации по Оренбургской области, Управление по вопросам миграции Управления Министерства внутренних дел Российской Федерации по Соль-</w:t>
            </w:r>
            <w:proofErr w:type="spellStart"/>
            <w:r w:rsidRPr="0092172B">
              <w:rPr>
                <w:rFonts w:ascii="Times New Roman" w:hAnsi="Times New Roman" w:cs="Times New Roman"/>
              </w:rPr>
              <w:t>Илецкому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городскому округу (далее - УМВД России) и Центрального территориального отдела Управления </w:t>
            </w:r>
            <w:proofErr w:type="spellStart"/>
            <w:r w:rsidRPr="0092172B">
              <w:rPr>
                <w:rFonts w:ascii="Times New Roman" w:hAnsi="Times New Roman" w:cs="Times New Roman"/>
              </w:rPr>
              <w:t>Роспотреб</w:t>
            </w:r>
            <w:r w:rsidRPr="0092172B">
              <w:rPr>
                <w:rFonts w:ascii="Times New Roman" w:hAnsi="Times New Roman" w:cs="Times New Roman"/>
              </w:rPr>
              <w:softHyphen/>
              <w:t>надзора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по </w:t>
            </w:r>
            <w:r w:rsidRPr="0092172B">
              <w:rPr>
                <w:rFonts w:ascii="Times New Roman" w:hAnsi="Times New Roman" w:cs="Times New Roman"/>
              </w:rPr>
              <w:lastRenderedPageBreak/>
              <w:t>Оренбургской области по установлению лиц, прибывающих из Китайской Народной Республики (далее - КНР), Италии, Ирана, Южной Кореи, для организации изоляции и медицинского наблюде</w:t>
            </w:r>
            <w:r w:rsidRPr="0092172B">
              <w:rPr>
                <w:rFonts w:ascii="Times New Roman" w:hAnsi="Times New Roman" w:cs="Times New Roman"/>
              </w:rPr>
              <w:softHyphen/>
              <w:t>ния, госпитализации (при</w:t>
            </w:r>
            <w:proofErr w:type="gramEnd"/>
            <w:r w:rsidRPr="0092172B">
              <w:rPr>
                <w:rFonts w:ascii="Times New Roman" w:hAnsi="Times New Roman" w:cs="Times New Roman"/>
              </w:rPr>
              <w:t xml:space="preserve"> необходимости)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ункт пропуска через государственную границу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Управление по вопросам мигра</w:t>
            </w:r>
            <w:r w:rsidRPr="0092172B">
              <w:rPr>
                <w:rFonts w:ascii="Times New Roman" w:hAnsi="Times New Roman" w:cs="Times New Roman"/>
              </w:rPr>
              <w:softHyphen/>
              <w:t>ции УМВД России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предоставления информации о выявлении в Пунктах пропуска через государственную границу при проведении паспортн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го контроля лиц с признаками респираторных инфекций, в документах которых имеется оттиск печати о пребывании в КНР, Италии, Иране, Южной Корее в течение последних 14 дней, в 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-Илецка и ЦТО Управления </w:t>
            </w:r>
            <w:proofErr w:type="spellStart"/>
            <w:r w:rsidRPr="0092172B">
              <w:rPr>
                <w:rFonts w:ascii="Times New Roman" w:hAnsi="Times New Roman" w:cs="Times New Roman"/>
              </w:rPr>
              <w:t>Роспотребнад</w:t>
            </w:r>
            <w:r w:rsidRPr="0092172B">
              <w:rPr>
                <w:rFonts w:ascii="Times New Roman" w:hAnsi="Times New Roman" w:cs="Times New Roman"/>
              </w:rPr>
              <w:softHyphen/>
              <w:t>зора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по Оренбургской области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 период регистра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ции заболеваемости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Пункт пропуска через государственную границу 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информирования МО об эпидемической си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туации по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и в мире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рганизация проведения межведомственных рабочих сове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щаний по профилактике, лечению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</w:t>
            </w:r>
            <w:r w:rsidRPr="0092172B">
              <w:rPr>
                <w:rFonts w:ascii="Times New Roman" w:hAnsi="Times New Roman" w:cs="Times New Roman"/>
              </w:rPr>
              <w:softHyphen/>
              <w:t>ции, организации и проведению противоэпидемических ме</w:t>
            </w:r>
            <w:r w:rsidRPr="0092172B">
              <w:rPr>
                <w:rFonts w:ascii="Times New Roman" w:hAnsi="Times New Roman" w:cs="Times New Roman"/>
              </w:rPr>
              <w:softHyphen/>
              <w:t>роприятий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 период регистра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ции заболеваемости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6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пределение резерва медицинского персонала для работы в разворачиваемых инфекционных госпиталях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и внесении изме</w:t>
            </w:r>
            <w:r w:rsidRPr="0092172B">
              <w:rPr>
                <w:rFonts w:ascii="Times New Roman" w:hAnsi="Times New Roman" w:cs="Times New Roman"/>
              </w:rPr>
              <w:softHyphen/>
              <w:t>нений в комплекс</w:t>
            </w:r>
            <w:r w:rsidRPr="0092172B">
              <w:rPr>
                <w:rFonts w:ascii="Times New Roman" w:hAnsi="Times New Roman" w:cs="Times New Roman"/>
              </w:rPr>
              <w:softHyphen/>
              <w:t>ный план по сани</w:t>
            </w:r>
            <w:r w:rsidRPr="0092172B">
              <w:rPr>
                <w:rFonts w:ascii="Times New Roman" w:hAnsi="Times New Roman" w:cs="Times New Roman"/>
              </w:rPr>
              <w:softHyphen/>
              <w:t>тарной охране тер</w:t>
            </w:r>
            <w:r w:rsidRPr="0092172B">
              <w:rPr>
                <w:rFonts w:ascii="Times New Roman" w:hAnsi="Times New Roman" w:cs="Times New Roman"/>
              </w:rPr>
              <w:softHyphen/>
              <w:t>ритории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proofErr w:type="gramStart"/>
            <w:r w:rsidRPr="0092172B">
              <w:rPr>
                <w:rFonts w:ascii="Times New Roman" w:hAnsi="Times New Roman" w:cs="Times New Roman"/>
              </w:rPr>
              <w:t>Произведение расчетов необходимого количества оборуд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вания (рентгенологического,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пульсоксометров</w:t>
            </w:r>
            <w:proofErr w:type="spellEnd"/>
            <w:r w:rsidRPr="0092172B">
              <w:rPr>
                <w:rFonts w:ascii="Times New Roman" w:hAnsi="Times New Roman" w:cs="Times New Roman"/>
              </w:rPr>
              <w:t>, аппаратов искусственной вентиляции легких, аппарата для экстракор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поральной мембранн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оксигенации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(ЭКМО), противови</w:t>
            </w:r>
            <w:r w:rsidRPr="0092172B">
              <w:rPr>
                <w:rFonts w:ascii="Times New Roman" w:hAnsi="Times New Roman" w:cs="Times New Roman"/>
              </w:rPr>
              <w:softHyphen/>
            </w:r>
            <w:r w:rsidRPr="0092172B">
              <w:rPr>
                <w:rFonts w:ascii="Times New Roman" w:hAnsi="Times New Roman" w:cs="Times New Roman"/>
              </w:rPr>
              <w:lastRenderedPageBreak/>
              <w:t>русных препаратов и иммуномодуляторов, расходных мате</w:t>
            </w:r>
            <w:r w:rsidRPr="0092172B">
              <w:rPr>
                <w:rFonts w:ascii="Times New Roman" w:hAnsi="Times New Roman" w:cs="Times New Roman"/>
              </w:rPr>
              <w:softHyphen/>
              <w:t>риалов для отбора проб биоматериала заболевших, дезин</w:t>
            </w:r>
            <w:r w:rsidRPr="0092172B">
              <w:rPr>
                <w:rFonts w:ascii="Times New Roman" w:hAnsi="Times New Roman" w:cs="Times New Roman"/>
              </w:rPr>
              <w:softHyphen/>
              <w:t>фицирующих средств, средств индивидуальной защиты (противочумные (хирургические) халаты, респираторы (ти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па </w:t>
            </w:r>
            <w:r w:rsidRPr="0092172B">
              <w:rPr>
                <w:rFonts w:ascii="Times New Roman" w:hAnsi="Times New Roman" w:cs="Times New Roman"/>
                <w:lang w:val="en-US" w:bidi="en-US"/>
              </w:rPr>
              <w:t>NIOSH</w:t>
            </w:r>
            <w:r w:rsidRPr="0092172B">
              <w:rPr>
                <w:rFonts w:ascii="Times New Roman" w:hAnsi="Times New Roman" w:cs="Times New Roman"/>
                <w:lang w:bidi="en-US"/>
              </w:rPr>
              <w:t>-</w:t>
            </w:r>
            <w:proofErr w:type="spellStart"/>
            <w:r w:rsidRPr="0092172B">
              <w:rPr>
                <w:rFonts w:ascii="Times New Roman" w:hAnsi="Times New Roman" w:cs="Times New Roman"/>
                <w:lang w:val="en-US" w:bidi="en-US"/>
              </w:rPr>
              <w:t>certifiedN</w:t>
            </w:r>
            <w:proofErr w:type="spellEnd"/>
            <w:r w:rsidRPr="0092172B">
              <w:rPr>
                <w:rFonts w:ascii="Times New Roman" w:hAnsi="Times New Roman" w:cs="Times New Roman"/>
                <w:lang w:bidi="en-US"/>
              </w:rPr>
              <w:t>95.</w:t>
            </w:r>
            <w:r w:rsidRPr="0092172B">
              <w:rPr>
                <w:rFonts w:ascii="Times New Roman" w:hAnsi="Times New Roman" w:cs="Times New Roman"/>
                <w:lang w:val="en-US" w:bidi="en-US"/>
              </w:rPr>
              <w:t>EUFFP</w:t>
            </w:r>
            <w:r w:rsidRPr="0092172B">
              <w:rPr>
                <w:rFonts w:ascii="Times New Roman" w:hAnsi="Times New Roman" w:cs="Times New Roman"/>
                <w:lang w:bidi="en-US"/>
              </w:rPr>
              <w:t xml:space="preserve">2 </w:t>
            </w:r>
            <w:r w:rsidRPr="0092172B">
              <w:rPr>
                <w:rFonts w:ascii="Times New Roman" w:hAnsi="Times New Roman" w:cs="Times New Roman"/>
              </w:rPr>
              <w:t>или аналогичные) для до</w:t>
            </w:r>
            <w:r w:rsidRPr="0092172B">
              <w:rPr>
                <w:rFonts w:ascii="Times New Roman" w:hAnsi="Times New Roman" w:cs="Times New Roman"/>
              </w:rPr>
              <w:softHyphen/>
              <w:t>полнительного оснащения медицинских организаций</w:t>
            </w:r>
            <w:proofErr w:type="gramEnd"/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proofErr w:type="gramStart"/>
            <w:r w:rsidRPr="0092172B">
              <w:rPr>
                <w:rFonts w:ascii="Times New Roman" w:hAnsi="Times New Roman" w:cs="Times New Roman"/>
              </w:rPr>
              <w:t>Направление предписания в адрес юридических лиц и инди</w:t>
            </w:r>
            <w:r w:rsidRPr="0092172B">
              <w:rPr>
                <w:rFonts w:ascii="Times New Roman" w:hAnsi="Times New Roman" w:cs="Times New Roman"/>
              </w:rPr>
              <w:softHyphen/>
              <w:t>видуальных предпринимателей, осуществляющих деятель</w:t>
            </w:r>
            <w:r w:rsidRPr="0092172B">
              <w:rPr>
                <w:rFonts w:ascii="Times New Roman" w:hAnsi="Times New Roman" w:cs="Times New Roman"/>
              </w:rPr>
              <w:softHyphen/>
              <w:t>ность на территории Соль-</w:t>
            </w:r>
            <w:proofErr w:type="spellStart"/>
            <w:r w:rsidRPr="0092172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городского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округав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местах масс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вого скопления людей (в том числе на торговых объектах, в местах проведения театрально-зрелищных,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ультурно</w:t>
            </w:r>
            <w:r w:rsidRPr="0092172B">
              <w:rPr>
                <w:rFonts w:ascii="Times New Roman" w:hAnsi="Times New Roman" w:cs="Times New Roman"/>
              </w:rPr>
              <w:softHyphen/>
              <w:t>просветительских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ли зрелищно-развлекательных меро</w:t>
            </w:r>
            <w:r w:rsidRPr="0092172B">
              <w:rPr>
                <w:rFonts w:ascii="Times New Roman" w:hAnsi="Times New Roman" w:cs="Times New Roman"/>
              </w:rPr>
              <w:softHyphen/>
              <w:t>приятий) и перевозки ав</w:t>
            </w:r>
            <w:r w:rsidRPr="0092172B">
              <w:rPr>
                <w:rFonts w:ascii="Times New Roman" w:hAnsi="Times New Roman" w:cs="Times New Roman"/>
              </w:rPr>
              <w:softHyphen/>
              <w:t>томобильным транспортом, по усилению режима текущей дезинфекции</w:t>
            </w:r>
            <w:proofErr w:type="gramEnd"/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оведение системной работы по информированию населе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ния о рисках инфицирования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</w:t>
            </w:r>
            <w:r w:rsidRPr="0092172B">
              <w:rPr>
                <w:rFonts w:ascii="Times New Roman" w:hAnsi="Times New Roman" w:cs="Times New Roman"/>
              </w:rPr>
              <w:softHyphen/>
              <w:t>цией, мерах личной профилактики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Администрация М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15134" w:type="dxa"/>
            <w:gridSpan w:val="4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I. Подготовка кадров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07" w:lineRule="exact"/>
              <w:ind w:left="33" w:firstLine="0"/>
              <w:rPr>
                <w:rFonts w:ascii="Times New Roman" w:hAnsi="Times New Roman" w:cs="Times New Roman"/>
              </w:rPr>
            </w:pPr>
            <w:proofErr w:type="gramStart"/>
            <w:r w:rsidRPr="0092172B">
              <w:rPr>
                <w:rFonts w:ascii="Times New Roman" w:hAnsi="Times New Roman" w:cs="Times New Roman"/>
              </w:rPr>
              <w:t>Проведение дифференцированной теоретической и практи</w:t>
            </w:r>
            <w:r w:rsidRPr="0092172B">
              <w:rPr>
                <w:rFonts w:ascii="Times New Roman" w:hAnsi="Times New Roman" w:cs="Times New Roman"/>
              </w:rPr>
              <w:softHyphen/>
              <w:t>ческой подготовки медицинских работников общей лечеб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ной сети, станций скорой медицинской помощи, врачей эпидемиологов, должностных лиц ЦТО Управления </w:t>
            </w:r>
            <w:proofErr w:type="spellStart"/>
            <w:r w:rsidRPr="0092172B">
              <w:rPr>
                <w:rFonts w:ascii="Times New Roman" w:hAnsi="Times New Roman" w:cs="Times New Roman"/>
              </w:rPr>
              <w:t>Роспотреб</w:t>
            </w:r>
            <w:r w:rsidRPr="0092172B">
              <w:rPr>
                <w:rFonts w:ascii="Times New Roman" w:hAnsi="Times New Roman" w:cs="Times New Roman"/>
              </w:rPr>
              <w:softHyphen/>
              <w:t>надзора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по Оренбургской области, врачей ФБУЗ «Центр ги</w:t>
            </w:r>
            <w:r w:rsidRPr="0092172B">
              <w:rPr>
                <w:rFonts w:ascii="Times New Roman" w:hAnsi="Times New Roman" w:cs="Times New Roman"/>
              </w:rPr>
              <w:softHyphen/>
              <w:t>гиены и эпидемиологии в Оренбургской области» по вопр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сам клиники, диагностики, лечения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и, отбора проб для лабораторной диагностики и ме</w:t>
            </w:r>
            <w:r w:rsidRPr="0092172B">
              <w:rPr>
                <w:rFonts w:ascii="Times New Roman" w:hAnsi="Times New Roman" w:cs="Times New Roman"/>
              </w:rPr>
              <w:softHyphen/>
              <w:t>рам личной безопасности</w:t>
            </w:r>
            <w:proofErr w:type="gramEnd"/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0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0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оведение обучения сотрудников организаций, занимаю</w:t>
            </w:r>
            <w:r w:rsidRPr="0092172B">
              <w:rPr>
                <w:rFonts w:ascii="Times New Roman" w:hAnsi="Times New Roman" w:cs="Times New Roman"/>
              </w:rPr>
              <w:softHyphen/>
              <w:t>щихся международной туристической деятельностью, с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трудников гостиниц по вопросам профилактики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</w:t>
            </w:r>
            <w:r w:rsidRPr="0092172B">
              <w:rPr>
                <w:rFonts w:ascii="Times New Roman" w:hAnsi="Times New Roman" w:cs="Times New Roman"/>
              </w:rPr>
              <w:softHyphen/>
            </w:r>
            <w:r w:rsidRPr="0092172B">
              <w:rPr>
                <w:rFonts w:ascii="Times New Roman" w:hAnsi="Times New Roman" w:cs="Times New Roman"/>
              </w:rPr>
              <w:lastRenderedPageBreak/>
              <w:t>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07" w:lineRule="exact"/>
              <w:ind w:left="33" w:right="34" w:firstLine="0"/>
              <w:rPr>
                <w:rFonts w:ascii="Times New Roman" w:hAnsi="Times New Roman" w:cs="Times New Roman"/>
              </w:rPr>
            </w:pP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0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персонала гостиниц, работающего с иностран</w:t>
            </w:r>
            <w:r w:rsidRPr="0092172B">
              <w:rPr>
                <w:rFonts w:ascii="Times New Roman" w:hAnsi="Times New Roman" w:cs="Times New Roman"/>
              </w:rPr>
              <w:softHyphen/>
              <w:t>ными гражданами, памятками с перечнем профилактиче</w:t>
            </w:r>
            <w:r w:rsidRPr="0092172B">
              <w:rPr>
                <w:rFonts w:ascii="Times New Roman" w:hAnsi="Times New Roman" w:cs="Times New Roman"/>
              </w:rPr>
              <w:softHyphen/>
              <w:t>ских и противоэпидемических мер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07" w:lineRule="exact"/>
              <w:ind w:left="33" w:right="34" w:firstLine="0"/>
              <w:rPr>
                <w:rFonts w:ascii="Times New Roman" w:hAnsi="Times New Roman" w:cs="Times New Roman"/>
              </w:rPr>
            </w:pP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0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Проведение внеочередного инструктажа </w:t>
            </w:r>
            <w:proofErr w:type="gramStart"/>
            <w:r w:rsidRPr="0092172B">
              <w:rPr>
                <w:rFonts w:ascii="Times New Roman" w:hAnsi="Times New Roman" w:cs="Times New Roman"/>
              </w:rPr>
              <w:t>с сотрудниками Пункта пропуска через государственную границу по организации работы в условиях ос</w:t>
            </w:r>
            <w:r w:rsidRPr="0092172B">
              <w:rPr>
                <w:rFonts w:ascii="Times New Roman" w:hAnsi="Times New Roman" w:cs="Times New Roman"/>
              </w:rPr>
              <w:softHyphen/>
              <w:t>ложнения эпидемиологической ситуации по заболеваемости</w:t>
            </w:r>
            <w:proofErr w:type="gramEnd"/>
            <w:r w:rsidRPr="0092172B">
              <w:rPr>
                <w:rFonts w:ascii="Times New Roman" w:hAnsi="Times New Roman" w:cs="Times New Roman"/>
              </w:rPr>
              <w:t xml:space="preserve">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0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Подготовка предложений в адрес администраций гостиниц об обязательном информировании ЦТО Управления </w:t>
            </w:r>
            <w:proofErr w:type="spellStart"/>
            <w:r w:rsidRPr="0092172B">
              <w:rPr>
                <w:rFonts w:ascii="Times New Roman" w:hAnsi="Times New Roman" w:cs="Times New Roman"/>
              </w:rPr>
              <w:t>Роспотреб</w:t>
            </w:r>
            <w:r w:rsidRPr="0092172B">
              <w:rPr>
                <w:rFonts w:ascii="Times New Roman" w:hAnsi="Times New Roman" w:cs="Times New Roman"/>
              </w:rPr>
              <w:softHyphen/>
              <w:t>надзора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по Оренбургской области и скорой медицинской помощи в случае выявления больных инфекционным забо</w:t>
            </w:r>
            <w:r w:rsidRPr="0092172B">
              <w:rPr>
                <w:rFonts w:ascii="Times New Roman" w:hAnsi="Times New Roman" w:cs="Times New Roman"/>
              </w:rPr>
              <w:softHyphen/>
              <w:t>леванием, прибывших из КНР, Италии, Ирана, Южной Кореи, организации уборки с при</w:t>
            </w:r>
            <w:r w:rsidRPr="0092172B">
              <w:rPr>
                <w:rFonts w:ascii="Times New Roman" w:hAnsi="Times New Roman" w:cs="Times New Roman"/>
              </w:rPr>
              <w:softHyphen/>
              <w:t>менением дезинфицирующих средств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Обеспечение обучения медицинских работников правилам отбора и </w:t>
            </w:r>
            <w:proofErr w:type="gramStart"/>
            <w:r w:rsidRPr="0092172B">
              <w:rPr>
                <w:rFonts w:ascii="Times New Roman" w:hAnsi="Times New Roman" w:cs="Times New Roman"/>
              </w:rPr>
              <w:t>отправки</w:t>
            </w:r>
            <w:proofErr w:type="gramEnd"/>
            <w:r w:rsidRPr="0092172B">
              <w:rPr>
                <w:rFonts w:ascii="Times New Roman" w:hAnsi="Times New Roman" w:cs="Times New Roman"/>
              </w:rPr>
              <w:t xml:space="preserve"> лабораторных образцов для исследования на новую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ую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ю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15134" w:type="dxa"/>
            <w:gridSpan w:val="4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II. Профилактические мероприятия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детального сбора эпидемиологического анам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неза у лиц, обращающихся в медицинские организации с симптомами, не исключающими заражения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</w:t>
            </w:r>
            <w:r w:rsidRPr="0092172B">
              <w:rPr>
                <w:rFonts w:ascii="Times New Roman" w:hAnsi="Times New Roman" w:cs="Times New Roman"/>
              </w:rPr>
              <w:softHyphen/>
              <w:t>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, внедрение в практику для врачей, ока</w:t>
            </w:r>
            <w:r w:rsidRPr="0092172B">
              <w:rPr>
                <w:rFonts w:ascii="Times New Roman" w:hAnsi="Times New Roman" w:cs="Times New Roman"/>
              </w:rPr>
              <w:softHyphen/>
              <w:t>зывающих первичную медицинскую помощь, сотрудников скорой помощи, приемных отделений стационаров, меди</w:t>
            </w:r>
            <w:r w:rsidRPr="0092172B">
              <w:rPr>
                <w:rFonts w:ascii="Times New Roman" w:hAnsi="Times New Roman" w:cs="Times New Roman"/>
              </w:rPr>
              <w:softHyphen/>
              <w:t>цинских пунктов опросников для сбора анамнеза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0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существление контроля противоэпидемической готовно</w:t>
            </w:r>
            <w:r w:rsidRPr="0092172B">
              <w:rPr>
                <w:rFonts w:ascii="Times New Roman" w:hAnsi="Times New Roman" w:cs="Times New Roman"/>
              </w:rPr>
              <w:softHyphen/>
              <w:t>сти стационаров, поликлиник, станции скорой медицинской помощи, соблюдения дезинфекционного режима на транс</w:t>
            </w:r>
            <w:r w:rsidRPr="0092172B">
              <w:rPr>
                <w:rFonts w:ascii="Times New Roman" w:hAnsi="Times New Roman" w:cs="Times New Roman"/>
              </w:rPr>
              <w:softHyphen/>
              <w:t>портных узлах и в местах массового скопления людей (тор</w:t>
            </w:r>
            <w:r w:rsidRPr="0092172B">
              <w:rPr>
                <w:rFonts w:ascii="Times New Roman" w:hAnsi="Times New Roman" w:cs="Times New Roman"/>
              </w:rPr>
              <w:softHyphen/>
            </w:r>
            <w:r w:rsidRPr="0092172B">
              <w:rPr>
                <w:rFonts w:ascii="Times New Roman" w:hAnsi="Times New Roman" w:cs="Times New Roman"/>
              </w:rPr>
              <w:lastRenderedPageBreak/>
              <w:t>гово-развлекательные комплексы, торговые объекты, места проведения театрально-зрелищных, культурно-просвети</w:t>
            </w:r>
            <w:r w:rsidRPr="0092172B">
              <w:rPr>
                <w:rFonts w:ascii="Times New Roman" w:hAnsi="Times New Roman" w:cs="Times New Roman"/>
              </w:rPr>
              <w:softHyphen/>
              <w:t>тельских или зрелищно-развлекательных мероприятий)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I квартал 2020 года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противоэпидемической готовности учрежде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ни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2" w:lineRule="exact"/>
              <w:ind w:left="33" w:right="34" w:firstLine="0"/>
              <w:rPr>
                <w:rFonts w:ascii="Times New Roman" w:hAnsi="Times New Roman" w:cs="Times New Roman"/>
              </w:rPr>
            </w:pP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наличия в аптечной сети запаса противовирус</w:t>
            </w:r>
            <w:r w:rsidRPr="0092172B">
              <w:rPr>
                <w:rFonts w:ascii="Times New Roman" w:hAnsi="Times New Roman" w:cs="Times New Roman"/>
              </w:rPr>
              <w:softHyphen/>
              <w:t>ных препаратов для экстренной профилактики и лечения, дезинфекционных средств, средств индивидуальной защиты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 период регистра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ции заболеваемости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2172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2172B">
              <w:rPr>
                <w:rFonts w:ascii="Times New Roman" w:hAnsi="Times New Roman" w:cs="Times New Roman"/>
              </w:rPr>
              <w:t xml:space="preserve"> наличием в аптечной сети проти</w:t>
            </w:r>
            <w:r w:rsidRPr="0092172B">
              <w:rPr>
                <w:rFonts w:ascii="Times New Roman" w:hAnsi="Times New Roman" w:cs="Times New Roman"/>
              </w:rPr>
              <w:softHyphen/>
              <w:t>вовирусных препаратов для экстренной профилактики и ле</w:t>
            </w:r>
            <w:r w:rsidRPr="0092172B">
              <w:rPr>
                <w:rFonts w:ascii="Times New Roman" w:hAnsi="Times New Roman" w:cs="Times New Roman"/>
              </w:rPr>
              <w:softHyphen/>
              <w:t>чения, дезинфекционных средств, средств индивидуальной защиты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 период регистра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ции заболеваемости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рганизация усиления дезинфекционного режима на транс</w:t>
            </w:r>
            <w:r w:rsidRPr="0092172B">
              <w:rPr>
                <w:rFonts w:ascii="Times New Roman" w:hAnsi="Times New Roman" w:cs="Times New Roman"/>
              </w:rPr>
              <w:softHyphen/>
              <w:t>портных узлах (железнодорожные и автовокза</w:t>
            </w:r>
            <w:r w:rsidRPr="0092172B">
              <w:rPr>
                <w:rFonts w:ascii="Times New Roman" w:hAnsi="Times New Roman" w:cs="Times New Roman"/>
              </w:rPr>
              <w:softHyphen/>
              <w:t>лы), в местах массового скопления людей (</w:t>
            </w:r>
            <w:proofErr w:type="spellStart"/>
            <w:r w:rsidRPr="0092172B">
              <w:rPr>
                <w:rFonts w:ascii="Times New Roman" w:hAnsi="Times New Roman" w:cs="Times New Roman"/>
              </w:rPr>
              <w:t>торгово</w:t>
            </w:r>
            <w:r w:rsidRPr="0092172B">
              <w:rPr>
                <w:rFonts w:ascii="Times New Roman" w:hAnsi="Times New Roman" w:cs="Times New Roman"/>
              </w:rPr>
              <w:softHyphen/>
              <w:t>развлекательные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комплексы, торговые объекты, места про</w:t>
            </w:r>
            <w:r w:rsidRPr="0092172B">
              <w:rPr>
                <w:rFonts w:ascii="Times New Roman" w:hAnsi="Times New Roman" w:cs="Times New Roman"/>
              </w:rPr>
              <w:softHyphen/>
              <w:t>ведения театрально-зрелищных, культурно-просвети</w:t>
            </w:r>
            <w:r w:rsidRPr="0092172B">
              <w:rPr>
                <w:rFonts w:ascii="Times New Roman" w:hAnsi="Times New Roman" w:cs="Times New Roman"/>
              </w:rPr>
              <w:softHyphen/>
              <w:t>тельских или зрелищно-развлекательных мероприятий)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 период регистра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ции заболеваемости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илиал открытого акционерного общества «Российские железные дороги» «</w:t>
            </w:r>
            <w:proofErr w:type="gramStart"/>
            <w:r w:rsidRPr="0092172B">
              <w:rPr>
                <w:rFonts w:ascii="Times New Roman" w:hAnsi="Times New Roman" w:cs="Times New Roman"/>
              </w:rPr>
              <w:t>Западно-казахстанская</w:t>
            </w:r>
            <w:proofErr w:type="gramEnd"/>
            <w:r w:rsidRPr="0092172B">
              <w:rPr>
                <w:rFonts w:ascii="Times New Roman" w:hAnsi="Times New Roman" w:cs="Times New Roman"/>
              </w:rPr>
              <w:t xml:space="preserve"> же</w:t>
            </w:r>
            <w:r w:rsidRPr="0092172B">
              <w:rPr>
                <w:rFonts w:ascii="Times New Roman" w:hAnsi="Times New Roman" w:cs="Times New Roman"/>
              </w:rPr>
              <w:softHyphen/>
              <w:t>лезная дорога»; организации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проведения мониторинга заболеваемости гриппом, ОРВИ, внебольничными пневмониями, в том чис</w:t>
            </w:r>
            <w:r w:rsidRPr="0092172B">
              <w:rPr>
                <w:rFonts w:ascii="Times New Roman" w:hAnsi="Times New Roman" w:cs="Times New Roman"/>
              </w:rPr>
              <w:softHyphen/>
              <w:t>ле граждан, прибывших из-за рубежа, лабораторного об</w:t>
            </w:r>
            <w:r w:rsidRPr="0092172B">
              <w:rPr>
                <w:rFonts w:ascii="Times New Roman" w:hAnsi="Times New Roman" w:cs="Times New Roman"/>
              </w:rPr>
              <w:softHyphen/>
              <w:t>следования с применением методов быстрой лабораторной диагностики, поддержания надлежащего уровня оснащен</w:t>
            </w:r>
            <w:r w:rsidRPr="0092172B">
              <w:rPr>
                <w:rFonts w:ascii="Times New Roman" w:hAnsi="Times New Roman" w:cs="Times New Roman"/>
              </w:rPr>
              <w:softHyphen/>
              <w:t>ности лабораторий диагностическими препаратами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 период регистра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ции заболеваемости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 - ежеднев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рганизация представления информации об учащихся, сту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дентах, прибывающих из КНР, Италии, Ирана, Южной Кореи в ЦТО Управления </w:t>
            </w:r>
            <w:proofErr w:type="spellStart"/>
            <w:r w:rsidRPr="0092172B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по </w:t>
            </w:r>
            <w:r w:rsidRPr="0092172B">
              <w:rPr>
                <w:rFonts w:ascii="Times New Roman" w:hAnsi="Times New Roman" w:cs="Times New Roman"/>
              </w:rPr>
              <w:lastRenderedPageBreak/>
              <w:t>Оренбургской области для организации медицин</w:t>
            </w:r>
            <w:r w:rsidRPr="0092172B">
              <w:rPr>
                <w:rFonts w:ascii="Times New Roman" w:hAnsi="Times New Roman" w:cs="Times New Roman"/>
              </w:rPr>
              <w:softHyphen/>
              <w:t>ского наблюдения за ними, в случае выявления симптомов заболевания немедленно информировать ФБУЗ «Центр ги</w:t>
            </w:r>
            <w:r w:rsidRPr="0092172B">
              <w:rPr>
                <w:rFonts w:ascii="Times New Roman" w:hAnsi="Times New Roman" w:cs="Times New Roman"/>
              </w:rPr>
              <w:softHyphen/>
              <w:t>гиены и эпидемиологии в Оренбургской области»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в период регистра</w:t>
            </w:r>
            <w:r w:rsidRPr="0092172B">
              <w:rPr>
                <w:rFonts w:ascii="Times New Roman" w:hAnsi="Times New Roman" w:cs="Times New Roman"/>
              </w:rPr>
              <w:softHyphen/>
              <w:t>ции заболеваемости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РОО Соль-</w:t>
            </w:r>
            <w:proofErr w:type="spellStart"/>
            <w:r w:rsidRPr="0092172B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рганизация информирования лиц, планирующих выезд в КНР, Италию, Иран, Южную Корею о текущей эпидемиологической ситуации и имеющих</w:t>
            </w:r>
            <w:r w:rsidRPr="0092172B">
              <w:rPr>
                <w:rFonts w:ascii="Times New Roman" w:hAnsi="Times New Roman" w:cs="Times New Roman"/>
              </w:rPr>
              <w:softHyphen/>
              <w:t>ся рисках инфицирования, мерах личной профилактики и рекомендации воздержаться от поездок в КНР, Италию, Иран, Южную Корею до стабили</w:t>
            </w:r>
            <w:r w:rsidRPr="0092172B">
              <w:rPr>
                <w:rFonts w:ascii="Times New Roman" w:hAnsi="Times New Roman" w:cs="Times New Roman"/>
              </w:rPr>
              <w:softHyphen/>
              <w:t>зации ситуации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 период регистра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ции заболеваемости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рганизации, осуществляющие деловые и туристические поезд</w:t>
            </w:r>
            <w:r w:rsidRPr="0092172B">
              <w:rPr>
                <w:rFonts w:ascii="Times New Roman" w:hAnsi="Times New Roman" w:cs="Times New Roman"/>
              </w:rPr>
              <w:softHyphen/>
              <w:t>ки, культурный обмен с КНР, Италией, Ираном, Южной Кореей</w:t>
            </w:r>
          </w:p>
        </w:tc>
      </w:tr>
      <w:tr w:rsidR="00D062C6" w:rsidRPr="0092172B" w:rsidTr="00FF41D9">
        <w:tc>
          <w:tcPr>
            <w:tcW w:w="15134" w:type="dxa"/>
            <w:gridSpan w:val="4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IV. Противоэпидемические мероприятия при выявлении больного (лица с подозрением на заболевание)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Обеспечение госпитализации, изоляции больного (лица с подозрением на заболевание)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цией в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боксированных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палатах инфекционных отделений, оказания медицинской помощи, забора материала для лабо</w:t>
            </w:r>
            <w:r w:rsidRPr="0092172B">
              <w:rPr>
                <w:rFonts w:ascii="Times New Roman" w:hAnsi="Times New Roman" w:cs="Times New Roman"/>
              </w:rPr>
              <w:softHyphen/>
              <w:t>раторных исследований, проведение текущей дезинфекции в соответствии с рекомендациями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и выявлении больного - немедлен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рганизация перевода инфекционного отделения на строгий противоэпидемический режим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и госпитализации больног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строгого соблюдения порядка отбора биологи</w:t>
            </w:r>
            <w:r w:rsidRPr="0092172B">
              <w:rPr>
                <w:rFonts w:ascii="Times New Roman" w:hAnsi="Times New Roman" w:cs="Times New Roman"/>
              </w:rPr>
              <w:softHyphen/>
              <w:t>ческого материала в соответствии с временными рекомен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дациями по организации лабораторной диагностики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и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ведение в действие оперативного плана первичных сани</w:t>
            </w:r>
            <w:r w:rsidRPr="0092172B">
              <w:rPr>
                <w:rFonts w:ascii="Times New Roman" w:hAnsi="Times New Roman" w:cs="Times New Roman"/>
              </w:rPr>
              <w:softHyphen/>
              <w:t>тарно-противоэпидемических мероприятий (при необходи</w:t>
            </w:r>
            <w:r w:rsidRPr="0092172B">
              <w:rPr>
                <w:rFonts w:ascii="Times New Roman" w:hAnsi="Times New Roman" w:cs="Times New Roman"/>
              </w:rPr>
              <w:softHyphen/>
              <w:t>мости)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 течение 6 часов после получения информации о вы</w:t>
            </w:r>
            <w:r w:rsidRPr="0092172B">
              <w:rPr>
                <w:rFonts w:ascii="Times New Roman" w:hAnsi="Times New Roman" w:cs="Times New Roman"/>
              </w:rPr>
              <w:softHyphen/>
              <w:t>явлении больног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Администрация МО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передачи оперативной информации о выявле</w:t>
            </w:r>
            <w:r w:rsidRPr="0092172B">
              <w:rPr>
                <w:rFonts w:ascii="Times New Roman" w:hAnsi="Times New Roman" w:cs="Times New Roman"/>
              </w:rPr>
              <w:softHyphen/>
            </w:r>
            <w:r w:rsidRPr="0092172B">
              <w:rPr>
                <w:rFonts w:ascii="Times New Roman" w:hAnsi="Times New Roman" w:cs="Times New Roman"/>
              </w:rPr>
              <w:lastRenderedPageBreak/>
              <w:t xml:space="preserve">нии больного (лица с подозрением на заболевание)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 в ФБУЗ «Центр гигиены и эпи</w:t>
            </w:r>
            <w:r w:rsidRPr="0092172B">
              <w:rPr>
                <w:rFonts w:ascii="Times New Roman" w:hAnsi="Times New Roman" w:cs="Times New Roman"/>
              </w:rPr>
              <w:softHyphen/>
              <w:t>демиологии в Оренбургской области» (с подачей экстренно</w:t>
            </w:r>
            <w:r w:rsidRPr="0092172B">
              <w:rPr>
                <w:rFonts w:ascii="Times New Roman" w:hAnsi="Times New Roman" w:cs="Times New Roman"/>
              </w:rPr>
              <w:softHyphen/>
              <w:t>го извещения)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 xml:space="preserve">при выявлении </w:t>
            </w:r>
            <w:r w:rsidRPr="0092172B">
              <w:rPr>
                <w:rFonts w:ascii="Times New Roman" w:hAnsi="Times New Roman" w:cs="Times New Roman"/>
              </w:rPr>
              <w:lastRenderedPageBreak/>
              <w:t>больного - немедлен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Разворачивание (при необходимости) госпитальной базы (инфекционные госпитали, изоляторы). Обеспечение их ра</w:t>
            </w:r>
            <w:r w:rsidRPr="0092172B">
              <w:rPr>
                <w:rFonts w:ascii="Times New Roman" w:hAnsi="Times New Roman" w:cs="Times New Roman"/>
              </w:rPr>
              <w:softHyphen/>
              <w:t>боты и биологической безопасности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и массовом выяв</w:t>
            </w:r>
            <w:r w:rsidRPr="0092172B">
              <w:rPr>
                <w:rFonts w:ascii="Times New Roman" w:hAnsi="Times New Roman" w:cs="Times New Roman"/>
              </w:rPr>
              <w:softHyphen/>
              <w:t>лении больных — немедлен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оведение эпидемиологического обследования очага заб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левания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немедлен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активного выявления и госпитализации боль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ных (лиц с подозрением на заболевание)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</w:t>
            </w:r>
            <w:r w:rsidRPr="0092172B">
              <w:rPr>
                <w:rFonts w:ascii="Times New Roman" w:hAnsi="Times New Roman" w:cs="Times New Roman"/>
              </w:rPr>
              <w:softHyphen/>
              <w:t>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, а также выявления контактировавших с ними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 период существо</w:t>
            </w:r>
            <w:r w:rsidRPr="0092172B">
              <w:rPr>
                <w:rFonts w:ascii="Times New Roman" w:hAnsi="Times New Roman" w:cs="Times New Roman"/>
              </w:rPr>
              <w:softHyphen/>
              <w:t>вания очага заболе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вания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</w:t>
            </w:r>
            <w:r w:rsidRPr="0092172B">
              <w:rPr>
                <w:rFonts w:ascii="Times New Roman" w:hAnsi="Times New Roman" w:cs="Times New Roman"/>
              </w:rPr>
              <w:softHyphen/>
              <w:t>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</w:t>
            </w:r>
            <w:r w:rsidRPr="0092172B">
              <w:rPr>
                <w:rFonts w:ascii="Times New Roman" w:hAnsi="Times New Roman" w:cs="Times New Roman"/>
              </w:rPr>
              <w:softHyphen/>
              <w:t>цией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proofErr w:type="gramStart"/>
            <w:r w:rsidRPr="0092172B">
              <w:rPr>
                <w:rFonts w:ascii="Times New Roman" w:hAnsi="Times New Roman" w:cs="Times New Roman"/>
              </w:rPr>
              <w:t xml:space="preserve">Организация лечения лиц с симптомами, не исключающими заболевания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, в инфекци</w:t>
            </w:r>
            <w:r w:rsidRPr="0092172B">
              <w:rPr>
                <w:rFonts w:ascii="Times New Roman" w:hAnsi="Times New Roman" w:cs="Times New Roman"/>
              </w:rPr>
              <w:softHyphen/>
              <w:t>онных стационарах не менее 14 дней со дня прибытия из КНР, Италии, Ирана, Южной Корее независимо от результатов лабораторных исследова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ний, проведенных в федеральном бюджетном учреждении науки «Государственный научный центр вирусологии и биотехнологии «Вектор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(далее - ФБУН ГНЦ ВБ «Вектор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2172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и выявлении больног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Составление списков лиц, контактных с больными, обеспе</w:t>
            </w:r>
            <w:r w:rsidRPr="0092172B">
              <w:rPr>
                <w:rFonts w:ascii="Times New Roman" w:hAnsi="Times New Roman" w:cs="Times New Roman"/>
              </w:rPr>
              <w:softHyphen/>
              <w:t>чение проведения их лабораторного обследования и экс-</w:t>
            </w:r>
            <w:proofErr w:type="spellStart"/>
            <w:r w:rsidRPr="0092172B">
              <w:rPr>
                <w:rFonts w:ascii="Times New Roman" w:hAnsi="Times New Roman" w:cs="Times New Roman"/>
              </w:rPr>
              <w:t>треннойхимиопрофилактики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в случае подтверждения диаг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ноза </w:t>
            </w:r>
            <w:proofErr w:type="gramStart"/>
            <w:r w:rsidRPr="0092172B">
              <w:rPr>
                <w:rFonts w:ascii="Times New Roman" w:hAnsi="Times New Roman" w:cs="Times New Roman"/>
              </w:rPr>
              <w:t>у</w:t>
            </w:r>
            <w:proofErr w:type="gramEnd"/>
            <w:r w:rsidRPr="0092172B">
              <w:rPr>
                <w:rFonts w:ascii="Times New Roman" w:hAnsi="Times New Roman" w:cs="Times New Roman"/>
              </w:rPr>
              <w:t xml:space="preserve"> заболевшего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в период существ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вания очага </w:t>
            </w:r>
            <w:proofErr w:type="spellStart"/>
            <w:proofErr w:type="gramStart"/>
            <w:r w:rsidRPr="0092172B">
              <w:rPr>
                <w:rFonts w:ascii="Times New Roman" w:hAnsi="Times New Roman" w:cs="Times New Roman"/>
              </w:rPr>
              <w:t>заболе-вания</w:t>
            </w:r>
            <w:proofErr w:type="spellEnd"/>
            <w:proofErr w:type="gramEnd"/>
            <w:r w:rsidRPr="0092172B">
              <w:rPr>
                <w:rFonts w:ascii="Times New Roman" w:hAnsi="Times New Roman" w:cs="Times New Roman"/>
              </w:rPr>
              <w:t xml:space="preserve">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</w:t>
            </w:r>
            <w:r w:rsidRPr="0092172B">
              <w:rPr>
                <w:rFonts w:ascii="Times New Roman" w:hAnsi="Times New Roman" w:cs="Times New Roman"/>
              </w:rPr>
              <w:softHyphen/>
              <w:t>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</w:t>
            </w:r>
            <w:r w:rsidRPr="0092172B">
              <w:rPr>
                <w:rFonts w:ascii="Times New Roman" w:hAnsi="Times New Roman" w:cs="Times New Roman"/>
              </w:rPr>
              <w:softHyphen/>
              <w:t>цией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Создание и материальное обеспечение мобильных медицин</w:t>
            </w:r>
            <w:r w:rsidRPr="0092172B">
              <w:rPr>
                <w:rFonts w:ascii="Times New Roman" w:hAnsi="Times New Roman" w:cs="Times New Roman"/>
              </w:rPr>
              <w:softHyphen/>
              <w:t>ских бригад (при необходимости) с целью активного выяв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ления больных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рганизация при выявлении в автомобильных пунктах про</w:t>
            </w:r>
            <w:r w:rsidRPr="0092172B">
              <w:rPr>
                <w:rFonts w:ascii="Times New Roman" w:hAnsi="Times New Roman" w:cs="Times New Roman"/>
              </w:rPr>
              <w:softHyphen/>
              <w:t>пуска через государственную границу Российской Федера</w:t>
            </w:r>
            <w:r w:rsidRPr="0092172B">
              <w:rPr>
                <w:rFonts w:ascii="Times New Roman" w:hAnsi="Times New Roman" w:cs="Times New Roman"/>
              </w:rPr>
              <w:softHyphen/>
              <w:t>ции лиц, находившихся в КНР, Италии, Иране, Южной Корее в течение последних 14 ка</w:t>
            </w:r>
            <w:r w:rsidRPr="0092172B">
              <w:rPr>
                <w:rFonts w:ascii="Times New Roman" w:hAnsi="Times New Roman" w:cs="Times New Roman"/>
              </w:rPr>
              <w:softHyphen/>
              <w:t>лендарных дней, с симптомами респираторного заболева</w:t>
            </w:r>
            <w:r w:rsidRPr="0092172B">
              <w:rPr>
                <w:rFonts w:ascii="Times New Roman" w:hAnsi="Times New Roman" w:cs="Times New Roman"/>
              </w:rPr>
              <w:softHyphen/>
              <w:t>ния: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информирования медицинских организаций и Территори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ального отдела Управления </w:t>
            </w:r>
            <w:proofErr w:type="spellStart"/>
            <w:r w:rsidRPr="0092172B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по Оренбург</w:t>
            </w:r>
            <w:r w:rsidRPr="0092172B">
              <w:rPr>
                <w:rFonts w:ascii="Times New Roman" w:hAnsi="Times New Roman" w:cs="Times New Roman"/>
              </w:rPr>
              <w:softHyphen/>
              <w:t>ской области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ебывания больных на территории автомобильных пунк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тов пропуска до прибытия скорой медицинской помощи; госпитализации в инфекционный стационар; лабораторного обследования в соответствии с требованиями Временных рекомендаций по организации лабораторной диагностики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и (от 21.01.2020 № 02/706-2020-27)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и выявлении больного - немедленн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ункт пропуска через государственную границу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обязательной изоляции в обсервационном от</w:t>
            </w:r>
            <w:r w:rsidRPr="0092172B">
              <w:rPr>
                <w:rFonts w:ascii="Times New Roman" w:hAnsi="Times New Roman" w:cs="Times New Roman"/>
              </w:rPr>
              <w:softHyphen/>
              <w:t>делении и непрерывного медицинского наблюдения на 14 календарных дней граждан КНР, Италии, Ирана, Южной Кореи и российских граждан при возвращении из КНР, Италии, Ирана, Южной Кореи, а так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же контактных с больными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</w:t>
            </w:r>
            <w:r w:rsidRPr="0092172B">
              <w:rPr>
                <w:rFonts w:ascii="Times New Roman" w:hAnsi="Times New Roman" w:cs="Times New Roman"/>
              </w:rPr>
              <w:softHyphen/>
              <w:t>цией с лабораторно подтвержденным диагнозом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и выявлении ука</w:t>
            </w:r>
            <w:r w:rsidRPr="0092172B">
              <w:rPr>
                <w:rFonts w:ascii="Times New Roman" w:hAnsi="Times New Roman" w:cs="Times New Roman"/>
              </w:rPr>
              <w:softHyphen/>
              <w:t>занных лиц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0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рганизация медицинского наблюдения по месту жительст</w:t>
            </w:r>
            <w:r w:rsidRPr="0092172B">
              <w:rPr>
                <w:rFonts w:ascii="Times New Roman" w:hAnsi="Times New Roman" w:cs="Times New Roman"/>
              </w:rPr>
              <w:softHyphen/>
              <w:t>ва за лицами, возвращающимися из КНР, Италии, Ирана, Южной Кореи, в течение 14 ка</w:t>
            </w:r>
            <w:r w:rsidRPr="0092172B">
              <w:rPr>
                <w:rFonts w:ascii="Times New Roman" w:hAnsi="Times New Roman" w:cs="Times New Roman"/>
              </w:rPr>
              <w:softHyphen/>
              <w:t>лендарных дней со дня прибытия. В случае появления у ука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занных лиц симптомов, не исключающих заболевания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, обеспечение немедленной гос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питализации в </w:t>
            </w:r>
            <w:r w:rsidRPr="0092172B">
              <w:rPr>
                <w:rFonts w:ascii="Times New Roman" w:hAnsi="Times New Roman" w:cs="Times New Roman"/>
              </w:rPr>
              <w:lastRenderedPageBreak/>
              <w:t>инфекционный стационар с отбором биоло</w:t>
            </w:r>
            <w:r w:rsidRPr="0092172B">
              <w:rPr>
                <w:rFonts w:ascii="Times New Roman" w:hAnsi="Times New Roman" w:cs="Times New Roman"/>
              </w:rPr>
              <w:softHyphen/>
              <w:t>гического материала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при выявлении ука</w:t>
            </w:r>
            <w:r w:rsidRPr="0092172B">
              <w:rPr>
                <w:rFonts w:ascii="Times New Roman" w:hAnsi="Times New Roman" w:cs="Times New Roman"/>
              </w:rPr>
              <w:softHyphen/>
              <w:t>занных лиц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0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организации забора и доставки биологическ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го материала надлежащего качества больных с подозрением на новую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ую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ю в лабораторию особо опасных инфекций ФБУЗ «Центр гигиены и эпидемиологии в Оренбургской области» (г. Оренбург, ул. 60 лет Октября, Д- 2/1)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07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в период существования очага заболевания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</w:t>
            </w:r>
            <w:r w:rsidRPr="0092172B">
              <w:rPr>
                <w:rFonts w:ascii="Times New Roman" w:hAnsi="Times New Roman" w:cs="Times New Roman"/>
              </w:rPr>
              <w:softHyphen/>
              <w:t>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беспечение своевременной и качественной доставки би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логического материала в ФБУН ГНЦ ВБ «Вектор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Роспот</w:t>
            </w:r>
            <w:r w:rsidRPr="0092172B">
              <w:rPr>
                <w:rFonts w:ascii="Times New Roman" w:hAnsi="Times New Roman" w:cs="Times New Roman"/>
              </w:rPr>
              <w:softHyphen/>
              <w:t>ребнадзора</w:t>
            </w:r>
            <w:proofErr w:type="spellEnd"/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и выявлении больног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0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07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рганизация дезинфекционных мероприятий в случае вы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явления больных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 в соот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ветствии с Инструкцией по проведению дезинфекционных мероприятий для профилактики заболеваний, вызываемых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ами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(от 23.01.2020 № 02/770-2020-32)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7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и выявлении больног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17" w:lineRule="exact"/>
              <w:ind w:left="33" w:right="34" w:firstLine="0"/>
              <w:rPr>
                <w:rFonts w:ascii="Times New Roman" w:hAnsi="Times New Roman" w:cs="Times New Roman"/>
              </w:rPr>
            </w:pPr>
            <w:proofErr w:type="gramStart"/>
            <w:r w:rsidRPr="0092172B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92172B">
              <w:rPr>
                <w:rFonts w:ascii="Times New Roman" w:hAnsi="Times New Roman" w:cs="Times New Roman"/>
              </w:rPr>
              <w:t xml:space="preserve"> осуществляющие дезинфекционную деятельность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Организация медицинского наблюдения за состоянием здо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ровья медицинских работников на протяжении всего ухода за больными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 и в течение 14 дней после последнего контакта с ними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6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и выявлении больного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280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</w:t>
            </w:r>
          </w:p>
        </w:tc>
      </w:tr>
      <w:tr w:rsidR="00D062C6" w:rsidRPr="0092172B" w:rsidTr="00FF41D9">
        <w:tc>
          <w:tcPr>
            <w:tcW w:w="894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12" w:lineRule="exact"/>
              <w:ind w:left="33"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78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left="33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Проведение работы по гигиеническому воспитанию и обу</w:t>
            </w:r>
            <w:r w:rsidRPr="0092172B">
              <w:rPr>
                <w:rFonts w:ascii="Times New Roman" w:hAnsi="Times New Roman" w:cs="Times New Roman"/>
              </w:rPr>
              <w:softHyphen/>
              <w:t xml:space="preserve">чению населения мерам профилактики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</w:t>
            </w:r>
            <w:r w:rsidRPr="0092172B">
              <w:rPr>
                <w:rFonts w:ascii="Times New Roman" w:hAnsi="Times New Roman" w:cs="Times New Roman"/>
              </w:rPr>
              <w:softHyphen/>
              <w:t>фекции с использованием всех форм и способов информи</w:t>
            </w:r>
            <w:r w:rsidRPr="0092172B">
              <w:rPr>
                <w:rFonts w:ascii="Times New Roman" w:hAnsi="Times New Roman" w:cs="Times New Roman"/>
              </w:rPr>
              <w:softHyphen/>
              <w:t>рования населения</w:t>
            </w:r>
          </w:p>
        </w:tc>
        <w:tc>
          <w:tcPr>
            <w:tcW w:w="2409" w:type="dxa"/>
          </w:tcPr>
          <w:p w:rsidR="00D062C6" w:rsidRPr="0092172B" w:rsidRDefault="00D062C6" w:rsidP="00FF41D9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в период существования очага заболевания новой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коронавирус</w:t>
            </w:r>
            <w:r w:rsidRPr="0092172B">
              <w:rPr>
                <w:rFonts w:ascii="Times New Roman" w:hAnsi="Times New Roman" w:cs="Times New Roman"/>
              </w:rPr>
              <w:softHyphen/>
              <w:t>ной</w:t>
            </w:r>
            <w:proofErr w:type="spellEnd"/>
            <w:r w:rsidRPr="0092172B">
              <w:rPr>
                <w:rFonts w:ascii="Times New Roman" w:hAnsi="Times New Roman" w:cs="Times New Roman"/>
              </w:rPr>
              <w:t xml:space="preserve"> инфекцией</w:t>
            </w:r>
          </w:p>
        </w:tc>
        <w:tc>
          <w:tcPr>
            <w:tcW w:w="4253" w:type="dxa"/>
          </w:tcPr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ЦТО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 xml:space="preserve">ГБУЗ «ГБ» </w:t>
            </w:r>
            <w:proofErr w:type="spellStart"/>
            <w:r w:rsidRPr="0092172B">
              <w:rPr>
                <w:rFonts w:ascii="Times New Roman" w:hAnsi="Times New Roman" w:cs="Times New Roman"/>
              </w:rPr>
              <w:t>г</w:t>
            </w:r>
            <w:proofErr w:type="gramStart"/>
            <w:r w:rsidRPr="0092172B">
              <w:rPr>
                <w:rFonts w:ascii="Times New Roman" w:hAnsi="Times New Roman" w:cs="Times New Roman"/>
              </w:rPr>
              <w:t>.С</w:t>
            </w:r>
            <w:proofErr w:type="gramEnd"/>
            <w:r w:rsidRPr="0092172B">
              <w:rPr>
                <w:rFonts w:ascii="Times New Roman" w:hAnsi="Times New Roman" w:cs="Times New Roman"/>
              </w:rPr>
              <w:t>оль</w:t>
            </w:r>
            <w:proofErr w:type="spellEnd"/>
            <w:r w:rsidRPr="0092172B">
              <w:rPr>
                <w:rFonts w:ascii="Times New Roman" w:hAnsi="Times New Roman" w:cs="Times New Roman"/>
              </w:rPr>
              <w:t>-Илецка ;</w:t>
            </w:r>
          </w:p>
          <w:p w:rsidR="00D062C6" w:rsidRPr="0092172B" w:rsidRDefault="00D062C6" w:rsidP="00FF41D9">
            <w:pPr>
              <w:pStyle w:val="20"/>
              <w:shd w:val="clear" w:color="auto" w:fill="auto"/>
              <w:tabs>
                <w:tab w:val="left" w:pos="4153"/>
              </w:tabs>
              <w:spacing w:line="322" w:lineRule="exact"/>
              <w:ind w:left="33" w:right="34" w:firstLine="0"/>
              <w:rPr>
                <w:rFonts w:ascii="Times New Roman" w:hAnsi="Times New Roman" w:cs="Times New Roman"/>
              </w:rPr>
            </w:pPr>
            <w:r w:rsidRPr="0092172B">
              <w:rPr>
                <w:rFonts w:ascii="Times New Roman" w:hAnsi="Times New Roman" w:cs="Times New Roman"/>
              </w:rPr>
              <w:t>ФБУЗ «</w:t>
            </w:r>
            <w:proofErr w:type="spellStart"/>
            <w:r w:rsidRPr="0092172B">
              <w:rPr>
                <w:rFonts w:ascii="Times New Roman" w:hAnsi="Times New Roman" w:cs="Times New Roman"/>
              </w:rPr>
              <w:t>ЦГиЭ</w:t>
            </w:r>
            <w:proofErr w:type="spellEnd"/>
            <w:r w:rsidRPr="0092172B">
              <w:rPr>
                <w:rFonts w:ascii="Times New Roman" w:hAnsi="Times New Roman" w:cs="Times New Roman"/>
              </w:rPr>
              <w:t>»</w:t>
            </w:r>
          </w:p>
        </w:tc>
      </w:tr>
    </w:tbl>
    <w:p w:rsidR="00D062C6" w:rsidRDefault="00D062C6" w:rsidP="00D062C6">
      <w:pPr>
        <w:pStyle w:val="20"/>
        <w:shd w:val="clear" w:color="auto" w:fill="auto"/>
        <w:spacing w:before="245" w:line="322" w:lineRule="exact"/>
        <w:ind w:right="140" w:firstLine="820"/>
        <w:jc w:val="both"/>
      </w:pPr>
      <w:r>
        <w:t xml:space="preserve">Примечание. Привлечение в качестве исполнителей мероприятий плана организационных, </w:t>
      </w:r>
      <w:proofErr w:type="spellStart"/>
      <w:r>
        <w:t>санитарно</w:t>
      </w:r>
      <w:r>
        <w:softHyphen/>
        <w:t>противоэпидемических</w:t>
      </w:r>
      <w:proofErr w:type="spellEnd"/>
      <w:r>
        <w:t xml:space="preserve"> (профилактических) мероприятий по предупреждению завоза и распространения новой </w:t>
      </w:r>
      <w:proofErr w:type="spellStart"/>
      <w:r>
        <w:t>коронавиру</w:t>
      </w:r>
      <w:proofErr w:type="gramStart"/>
      <w:r>
        <w:t>с</w:t>
      </w:r>
      <w:proofErr w:type="spellEnd"/>
      <w:r>
        <w:t>-</w:t>
      </w:r>
      <w:proofErr w:type="gramEnd"/>
      <w:r>
        <w:t xml:space="preserve"> ной инфекции на территорию Оренбургской области органов государственной власти, организаций, не входящих в структуру органов исполнительной власти Оренбургской области, органов местного самоуправления </w:t>
      </w:r>
      <w:r>
        <w:lastRenderedPageBreak/>
        <w:t>Оренбургской области, осуществ</w:t>
      </w:r>
      <w:r>
        <w:softHyphen/>
        <w:t>ляется по согласованию.</w:t>
      </w:r>
    </w:p>
    <w:p w:rsidR="00D062C6" w:rsidRDefault="00D062C6" w:rsidP="00D062C6"/>
    <w:p w:rsidR="00745DF3" w:rsidRDefault="00745DF3" w:rsidP="00A213AF"/>
    <w:sectPr w:rsidR="00745DF3" w:rsidSect="00C417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E3" w:rsidRDefault="00F154E3" w:rsidP="00A213AF">
      <w:r>
        <w:separator/>
      </w:r>
    </w:p>
  </w:endnote>
  <w:endnote w:type="continuationSeparator" w:id="0">
    <w:p w:rsidR="00F154E3" w:rsidRDefault="00F154E3" w:rsidP="00A2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E3" w:rsidRDefault="00F154E3" w:rsidP="00A213AF">
      <w:r>
        <w:separator/>
      </w:r>
    </w:p>
  </w:footnote>
  <w:footnote w:type="continuationSeparator" w:id="0">
    <w:p w:rsidR="00F154E3" w:rsidRDefault="00F154E3" w:rsidP="00A2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5D16AD2"/>
    <w:multiLevelType w:val="hybridMultilevel"/>
    <w:tmpl w:val="304C5578"/>
    <w:lvl w:ilvl="0" w:tplc="8CFA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0E7528"/>
    <w:multiLevelType w:val="hybridMultilevel"/>
    <w:tmpl w:val="304C5578"/>
    <w:lvl w:ilvl="0" w:tplc="8CFAF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BD6424D"/>
    <w:multiLevelType w:val="hybridMultilevel"/>
    <w:tmpl w:val="D5F00BD8"/>
    <w:lvl w:ilvl="0" w:tplc="69BA9F1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3973EE8"/>
    <w:multiLevelType w:val="hybridMultilevel"/>
    <w:tmpl w:val="10C46F5C"/>
    <w:lvl w:ilvl="0" w:tplc="F08E32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26"/>
  </w:num>
  <w:num w:numId="5">
    <w:abstractNumId w:val="32"/>
  </w:num>
  <w:num w:numId="6">
    <w:abstractNumId w:val="19"/>
  </w:num>
  <w:num w:numId="7">
    <w:abstractNumId w:val="16"/>
  </w:num>
  <w:num w:numId="8">
    <w:abstractNumId w:val="27"/>
  </w:num>
  <w:num w:numId="9">
    <w:abstractNumId w:val="30"/>
  </w:num>
  <w:num w:numId="10">
    <w:abstractNumId w:val="9"/>
  </w:num>
  <w:num w:numId="11">
    <w:abstractNumId w:val="8"/>
  </w:num>
  <w:num w:numId="12">
    <w:abstractNumId w:val="17"/>
  </w:num>
  <w:num w:numId="13">
    <w:abstractNumId w:val="2"/>
  </w:num>
  <w:num w:numId="14">
    <w:abstractNumId w:val="14"/>
  </w:num>
  <w:num w:numId="15">
    <w:abstractNumId w:val="29"/>
  </w:num>
  <w:num w:numId="16">
    <w:abstractNumId w:val="20"/>
  </w:num>
  <w:num w:numId="17">
    <w:abstractNumId w:val="0"/>
  </w:num>
  <w:num w:numId="18">
    <w:abstractNumId w:val="1"/>
  </w:num>
  <w:num w:numId="19">
    <w:abstractNumId w:val="3"/>
  </w:num>
  <w:num w:numId="20">
    <w:abstractNumId w:val="12"/>
  </w:num>
  <w:num w:numId="21">
    <w:abstractNumId w:val="18"/>
  </w:num>
  <w:num w:numId="22">
    <w:abstractNumId w:val="15"/>
  </w:num>
  <w:num w:numId="23">
    <w:abstractNumId w:val="11"/>
  </w:num>
  <w:num w:numId="24">
    <w:abstractNumId w:val="24"/>
  </w:num>
  <w:num w:numId="25">
    <w:abstractNumId w:val="21"/>
  </w:num>
  <w:num w:numId="26">
    <w:abstractNumId w:val="7"/>
  </w:num>
  <w:num w:numId="27">
    <w:abstractNumId w:val="31"/>
  </w:num>
  <w:num w:numId="28">
    <w:abstractNumId w:val="4"/>
  </w:num>
  <w:num w:numId="29">
    <w:abstractNumId w:val="28"/>
  </w:num>
  <w:num w:numId="30">
    <w:abstractNumId w:val="6"/>
  </w:num>
  <w:num w:numId="31">
    <w:abstractNumId w:val="5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F3"/>
    <w:rsid w:val="000075F9"/>
    <w:rsid w:val="000138C6"/>
    <w:rsid w:val="00014693"/>
    <w:rsid w:val="00017153"/>
    <w:rsid w:val="00020801"/>
    <w:rsid w:val="0002339B"/>
    <w:rsid w:val="0003219E"/>
    <w:rsid w:val="000359E6"/>
    <w:rsid w:val="0003724F"/>
    <w:rsid w:val="00041075"/>
    <w:rsid w:val="0004201D"/>
    <w:rsid w:val="000449EF"/>
    <w:rsid w:val="00055ED2"/>
    <w:rsid w:val="00071A46"/>
    <w:rsid w:val="00074C8D"/>
    <w:rsid w:val="00090874"/>
    <w:rsid w:val="00093AF1"/>
    <w:rsid w:val="00097D86"/>
    <w:rsid w:val="000A2103"/>
    <w:rsid w:val="000A58C6"/>
    <w:rsid w:val="000B1B72"/>
    <w:rsid w:val="000B1C31"/>
    <w:rsid w:val="000B26DE"/>
    <w:rsid w:val="000B2855"/>
    <w:rsid w:val="000B7205"/>
    <w:rsid w:val="000B7EEF"/>
    <w:rsid w:val="000C0316"/>
    <w:rsid w:val="000D1D3E"/>
    <w:rsid w:val="000D4D27"/>
    <w:rsid w:val="000F33AF"/>
    <w:rsid w:val="00101E8D"/>
    <w:rsid w:val="00103736"/>
    <w:rsid w:val="001101F6"/>
    <w:rsid w:val="0011444A"/>
    <w:rsid w:val="0011599E"/>
    <w:rsid w:val="001176A4"/>
    <w:rsid w:val="00125464"/>
    <w:rsid w:val="0013326C"/>
    <w:rsid w:val="0016393A"/>
    <w:rsid w:val="0017097F"/>
    <w:rsid w:val="00175E38"/>
    <w:rsid w:val="00177CC0"/>
    <w:rsid w:val="00181D27"/>
    <w:rsid w:val="001A295A"/>
    <w:rsid w:val="001A7455"/>
    <w:rsid w:val="001B064D"/>
    <w:rsid w:val="001B3F57"/>
    <w:rsid w:val="001C4E67"/>
    <w:rsid w:val="001C5621"/>
    <w:rsid w:val="001D31E2"/>
    <w:rsid w:val="001E1952"/>
    <w:rsid w:val="001E6B38"/>
    <w:rsid w:val="00213D78"/>
    <w:rsid w:val="00216D85"/>
    <w:rsid w:val="00222593"/>
    <w:rsid w:val="00236170"/>
    <w:rsid w:val="002475F9"/>
    <w:rsid w:val="0024763F"/>
    <w:rsid w:val="00252BB0"/>
    <w:rsid w:val="00254B2E"/>
    <w:rsid w:val="00256E91"/>
    <w:rsid w:val="002603C9"/>
    <w:rsid w:val="0026223E"/>
    <w:rsid w:val="002A0019"/>
    <w:rsid w:val="002A0A2F"/>
    <w:rsid w:val="002A1DE9"/>
    <w:rsid w:val="002A2CCB"/>
    <w:rsid w:val="002A3EE6"/>
    <w:rsid w:val="002A4ACE"/>
    <w:rsid w:val="002A7659"/>
    <w:rsid w:val="002B56E2"/>
    <w:rsid w:val="002C0741"/>
    <w:rsid w:val="002D5158"/>
    <w:rsid w:val="002E3A91"/>
    <w:rsid w:val="002E5280"/>
    <w:rsid w:val="002E7717"/>
    <w:rsid w:val="002F2713"/>
    <w:rsid w:val="003100FD"/>
    <w:rsid w:val="00320CF6"/>
    <w:rsid w:val="003215FF"/>
    <w:rsid w:val="0033002F"/>
    <w:rsid w:val="00344808"/>
    <w:rsid w:val="00357E52"/>
    <w:rsid w:val="003649D6"/>
    <w:rsid w:val="0036513F"/>
    <w:rsid w:val="00372D18"/>
    <w:rsid w:val="00383089"/>
    <w:rsid w:val="00386866"/>
    <w:rsid w:val="00390E3F"/>
    <w:rsid w:val="00393925"/>
    <w:rsid w:val="003A1AEB"/>
    <w:rsid w:val="003A227E"/>
    <w:rsid w:val="003A3A04"/>
    <w:rsid w:val="003B07F7"/>
    <w:rsid w:val="003B142C"/>
    <w:rsid w:val="003B37CB"/>
    <w:rsid w:val="003D12B7"/>
    <w:rsid w:val="003D7945"/>
    <w:rsid w:val="003E5F91"/>
    <w:rsid w:val="003F1AB0"/>
    <w:rsid w:val="003F7560"/>
    <w:rsid w:val="00400CAF"/>
    <w:rsid w:val="00406E42"/>
    <w:rsid w:val="00407A81"/>
    <w:rsid w:val="0042258F"/>
    <w:rsid w:val="00435BAF"/>
    <w:rsid w:val="00453B90"/>
    <w:rsid w:val="004577F7"/>
    <w:rsid w:val="00462584"/>
    <w:rsid w:val="00465A47"/>
    <w:rsid w:val="00467794"/>
    <w:rsid w:val="0047130B"/>
    <w:rsid w:val="00483033"/>
    <w:rsid w:val="00486753"/>
    <w:rsid w:val="00487B3F"/>
    <w:rsid w:val="00487CD5"/>
    <w:rsid w:val="004974A8"/>
    <w:rsid w:val="004A1E8C"/>
    <w:rsid w:val="004B0518"/>
    <w:rsid w:val="004C2743"/>
    <w:rsid w:val="004C568D"/>
    <w:rsid w:val="004D248D"/>
    <w:rsid w:val="004D603A"/>
    <w:rsid w:val="004E7845"/>
    <w:rsid w:val="004F1FEC"/>
    <w:rsid w:val="00504EAE"/>
    <w:rsid w:val="005130B8"/>
    <w:rsid w:val="0052032D"/>
    <w:rsid w:val="005234CB"/>
    <w:rsid w:val="00527754"/>
    <w:rsid w:val="00530964"/>
    <w:rsid w:val="00532439"/>
    <w:rsid w:val="00543196"/>
    <w:rsid w:val="00547436"/>
    <w:rsid w:val="005710D1"/>
    <w:rsid w:val="00572FB6"/>
    <w:rsid w:val="00575D2B"/>
    <w:rsid w:val="00577B63"/>
    <w:rsid w:val="00584008"/>
    <w:rsid w:val="005A323B"/>
    <w:rsid w:val="005C3267"/>
    <w:rsid w:val="005D3BBF"/>
    <w:rsid w:val="005D63EB"/>
    <w:rsid w:val="005E44B9"/>
    <w:rsid w:val="005E58E3"/>
    <w:rsid w:val="005E5BE2"/>
    <w:rsid w:val="005F2D18"/>
    <w:rsid w:val="005F5E62"/>
    <w:rsid w:val="00605A25"/>
    <w:rsid w:val="006134CB"/>
    <w:rsid w:val="00613E08"/>
    <w:rsid w:val="00620B81"/>
    <w:rsid w:val="00623A05"/>
    <w:rsid w:val="00625CD7"/>
    <w:rsid w:val="006263EE"/>
    <w:rsid w:val="0063546E"/>
    <w:rsid w:val="00640BBD"/>
    <w:rsid w:val="00651DFD"/>
    <w:rsid w:val="006673AF"/>
    <w:rsid w:val="006704B6"/>
    <w:rsid w:val="0067199D"/>
    <w:rsid w:val="00673A5D"/>
    <w:rsid w:val="00685CF6"/>
    <w:rsid w:val="00685F53"/>
    <w:rsid w:val="00685FB5"/>
    <w:rsid w:val="00691209"/>
    <w:rsid w:val="0069218D"/>
    <w:rsid w:val="006A6C5E"/>
    <w:rsid w:val="006B00A7"/>
    <w:rsid w:val="006B4DF6"/>
    <w:rsid w:val="006C3ACB"/>
    <w:rsid w:val="006C62D1"/>
    <w:rsid w:val="006C6992"/>
    <w:rsid w:val="006D23D1"/>
    <w:rsid w:val="006D52D1"/>
    <w:rsid w:val="006E5FFA"/>
    <w:rsid w:val="006F55A7"/>
    <w:rsid w:val="007035B1"/>
    <w:rsid w:val="00737D15"/>
    <w:rsid w:val="00745DF3"/>
    <w:rsid w:val="0075012E"/>
    <w:rsid w:val="007518C5"/>
    <w:rsid w:val="007531C1"/>
    <w:rsid w:val="007623BC"/>
    <w:rsid w:val="00765A75"/>
    <w:rsid w:val="0077090C"/>
    <w:rsid w:val="00781BF9"/>
    <w:rsid w:val="007848A9"/>
    <w:rsid w:val="00784DD8"/>
    <w:rsid w:val="00795C2A"/>
    <w:rsid w:val="007A213A"/>
    <w:rsid w:val="007A652A"/>
    <w:rsid w:val="007B1B8C"/>
    <w:rsid w:val="007B251B"/>
    <w:rsid w:val="007B430C"/>
    <w:rsid w:val="007B43E1"/>
    <w:rsid w:val="007B6113"/>
    <w:rsid w:val="007C203F"/>
    <w:rsid w:val="007D79AF"/>
    <w:rsid w:val="007E07A8"/>
    <w:rsid w:val="007F0583"/>
    <w:rsid w:val="00800898"/>
    <w:rsid w:val="0080290F"/>
    <w:rsid w:val="00804AA7"/>
    <w:rsid w:val="008144D9"/>
    <w:rsid w:val="00816DDE"/>
    <w:rsid w:val="00821681"/>
    <w:rsid w:val="00834A16"/>
    <w:rsid w:val="00834D44"/>
    <w:rsid w:val="008416BE"/>
    <w:rsid w:val="008502F4"/>
    <w:rsid w:val="00856C6C"/>
    <w:rsid w:val="00857B7C"/>
    <w:rsid w:val="00864EF1"/>
    <w:rsid w:val="008734B9"/>
    <w:rsid w:val="00896502"/>
    <w:rsid w:val="00896BC0"/>
    <w:rsid w:val="0089796C"/>
    <w:rsid w:val="008B6ED2"/>
    <w:rsid w:val="008C0192"/>
    <w:rsid w:val="008C05CB"/>
    <w:rsid w:val="008C29E8"/>
    <w:rsid w:val="008C5B2D"/>
    <w:rsid w:val="008E33E4"/>
    <w:rsid w:val="008E6658"/>
    <w:rsid w:val="00900197"/>
    <w:rsid w:val="0090391C"/>
    <w:rsid w:val="00905FB7"/>
    <w:rsid w:val="00910BFE"/>
    <w:rsid w:val="00913A10"/>
    <w:rsid w:val="0092172B"/>
    <w:rsid w:val="00941AF5"/>
    <w:rsid w:val="00942B2D"/>
    <w:rsid w:val="00951B7D"/>
    <w:rsid w:val="00952673"/>
    <w:rsid w:val="0096211C"/>
    <w:rsid w:val="009655DC"/>
    <w:rsid w:val="00983C1D"/>
    <w:rsid w:val="00984279"/>
    <w:rsid w:val="009844C5"/>
    <w:rsid w:val="00987209"/>
    <w:rsid w:val="009933A4"/>
    <w:rsid w:val="00994D04"/>
    <w:rsid w:val="009A280D"/>
    <w:rsid w:val="009B1AF0"/>
    <w:rsid w:val="009B1D7C"/>
    <w:rsid w:val="009C4CA5"/>
    <w:rsid w:val="009C672D"/>
    <w:rsid w:val="009D3711"/>
    <w:rsid w:val="009E3344"/>
    <w:rsid w:val="009E3695"/>
    <w:rsid w:val="009E4BDD"/>
    <w:rsid w:val="009E637C"/>
    <w:rsid w:val="00A001AD"/>
    <w:rsid w:val="00A033D9"/>
    <w:rsid w:val="00A04DFD"/>
    <w:rsid w:val="00A126E9"/>
    <w:rsid w:val="00A213AF"/>
    <w:rsid w:val="00A244E8"/>
    <w:rsid w:val="00A31010"/>
    <w:rsid w:val="00A556E4"/>
    <w:rsid w:val="00A55D6F"/>
    <w:rsid w:val="00A55E6A"/>
    <w:rsid w:val="00A56832"/>
    <w:rsid w:val="00A65B41"/>
    <w:rsid w:val="00A7007C"/>
    <w:rsid w:val="00A72320"/>
    <w:rsid w:val="00A77D46"/>
    <w:rsid w:val="00A85106"/>
    <w:rsid w:val="00A85635"/>
    <w:rsid w:val="00A97656"/>
    <w:rsid w:val="00AA1B96"/>
    <w:rsid w:val="00AA5A95"/>
    <w:rsid w:val="00AB2D21"/>
    <w:rsid w:val="00AB6EF7"/>
    <w:rsid w:val="00AC091A"/>
    <w:rsid w:val="00AD225A"/>
    <w:rsid w:val="00AF13F6"/>
    <w:rsid w:val="00AF7907"/>
    <w:rsid w:val="00B12BC6"/>
    <w:rsid w:val="00B23210"/>
    <w:rsid w:val="00B25574"/>
    <w:rsid w:val="00B269D0"/>
    <w:rsid w:val="00B3027E"/>
    <w:rsid w:val="00B31F11"/>
    <w:rsid w:val="00B37793"/>
    <w:rsid w:val="00B50C40"/>
    <w:rsid w:val="00B6536E"/>
    <w:rsid w:val="00B879C2"/>
    <w:rsid w:val="00BC0E9C"/>
    <w:rsid w:val="00BC3ACF"/>
    <w:rsid w:val="00BE562C"/>
    <w:rsid w:val="00BF461D"/>
    <w:rsid w:val="00BF66FB"/>
    <w:rsid w:val="00C02447"/>
    <w:rsid w:val="00C104FE"/>
    <w:rsid w:val="00C10C2C"/>
    <w:rsid w:val="00C21D23"/>
    <w:rsid w:val="00C36A8B"/>
    <w:rsid w:val="00C45144"/>
    <w:rsid w:val="00C52FC7"/>
    <w:rsid w:val="00C56010"/>
    <w:rsid w:val="00C63A04"/>
    <w:rsid w:val="00C72651"/>
    <w:rsid w:val="00C743F2"/>
    <w:rsid w:val="00C74547"/>
    <w:rsid w:val="00C7727C"/>
    <w:rsid w:val="00C914BC"/>
    <w:rsid w:val="00C937BA"/>
    <w:rsid w:val="00CB12EA"/>
    <w:rsid w:val="00CB7876"/>
    <w:rsid w:val="00CD2224"/>
    <w:rsid w:val="00CD3687"/>
    <w:rsid w:val="00CE1815"/>
    <w:rsid w:val="00CF3848"/>
    <w:rsid w:val="00CF3D17"/>
    <w:rsid w:val="00CF5B80"/>
    <w:rsid w:val="00D0438A"/>
    <w:rsid w:val="00D0476E"/>
    <w:rsid w:val="00D062C6"/>
    <w:rsid w:val="00D10BA8"/>
    <w:rsid w:val="00D12ECB"/>
    <w:rsid w:val="00D2269C"/>
    <w:rsid w:val="00D23BB8"/>
    <w:rsid w:val="00D264F3"/>
    <w:rsid w:val="00D459BB"/>
    <w:rsid w:val="00D52A80"/>
    <w:rsid w:val="00D56421"/>
    <w:rsid w:val="00D67921"/>
    <w:rsid w:val="00D70CD2"/>
    <w:rsid w:val="00D96235"/>
    <w:rsid w:val="00D966FD"/>
    <w:rsid w:val="00D97B80"/>
    <w:rsid w:val="00DB3C7E"/>
    <w:rsid w:val="00DB64AB"/>
    <w:rsid w:val="00DC0577"/>
    <w:rsid w:val="00DC384E"/>
    <w:rsid w:val="00DD009F"/>
    <w:rsid w:val="00DD3DCD"/>
    <w:rsid w:val="00DE43E5"/>
    <w:rsid w:val="00DE778E"/>
    <w:rsid w:val="00DF5A2F"/>
    <w:rsid w:val="00E04AD6"/>
    <w:rsid w:val="00E06CD8"/>
    <w:rsid w:val="00E0724E"/>
    <w:rsid w:val="00E134CE"/>
    <w:rsid w:val="00E1406F"/>
    <w:rsid w:val="00E20E30"/>
    <w:rsid w:val="00E26C3D"/>
    <w:rsid w:val="00E47006"/>
    <w:rsid w:val="00E50934"/>
    <w:rsid w:val="00E53B34"/>
    <w:rsid w:val="00E53C39"/>
    <w:rsid w:val="00E54E08"/>
    <w:rsid w:val="00E619B3"/>
    <w:rsid w:val="00E62028"/>
    <w:rsid w:val="00E713BF"/>
    <w:rsid w:val="00E71915"/>
    <w:rsid w:val="00E74B86"/>
    <w:rsid w:val="00E86641"/>
    <w:rsid w:val="00E90784"/>
    <w:rsid w:val="00E90D21"/>
    <w:rsid w:val="00E917F2"/>
    <w:rsid w:val="00EA36FA"/>
    <w:rsid w:val="00EC3D4C"/>
    <w:rsid w:val="00EC5E1D"/>
    <w:rsid w:val="00EE15D8"/>
    <w:rsid w:val="00EE1B31"/>
    <w:rsid w:val="00EE1C7C"/>
    <w:rsid w:val="00EE23F2"/>
    <w:rsid w:val="00EE2F6B"/>
    <w:rsid w:val="00EE43BD"/>
    <w:rsid w:val="00EF3CD9"/>
    <w:rsid w:val="00EF7711"/>
    <w:rsid w:val="00F07F33"/>
    <w:rsid w:val="00F11D65"/>
    <w:rsid w:val="00F12604"/>
    <w:rsid w:val="00F154E3"/>
    <w:rsid w:val="00F1662B"/>
    <w:rsid w:val="00F25C88"/>
    <w:rsid w:val="00F260D8"/>
    <w:rsid w:val="00F2667A"/>
    <w:rsid w:val="00F4094E"/>
    <w:rsid w:val="00F44701"/>
    <w:rsid w:val="00F5160F"/>
    <w:rsid w:val="00F52938"/>
    <w:rsid w:val="00F52CE8"/>
    <w:rsid w:val="00F5350E"/>
    <w:rsid w:val="00F54244"/>
    <w:rsid w:val="00F56082"/>
    <w:rsid w:val="00F5742D"/>
    <w:rsid w:val="00F743E4"/>
    <w:rsid w:val="00F845DB"/>
    <w:rsid w:val="00FA2F80"/>
    <w:rsid w:val="00FC0FB4"/>
    <w:rsid w:val="00FC1AE3"/>
    <w:rsid w:val="00FD0674"/>
    <w:rsid w:val="00FD0D54"/>
    <w:rsid w:val="00FD6074"/>
    <w:rsid w:val="00FE0B60"/>
    <w:rsid w:val="00FE6158"/>
    <w:rsid w:val="00FF2B7F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F5A2F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A3A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A3A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7C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2">
    <w:name w:val="Основной текст (2)_"/>
    <w:basedOn w:val="a0"/>
    <w:link w:val="20"/>
    <w:rsid w:val="00D062C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62C6"/>
    <w:pPr>
      <w:widowControl w:val="0"/>
      <w:shd w:val="clear" w:color="auto" w:fill="FFFFFF"/>
      <w:spacing w:line="0" w:lineRule="atLeast"/>
      <w:ind w:hanging="380"/>
    </w:pPr>
    <w:rPr>
      <w:sz w:val="28"/>
      <w:szCs w:val="28"/>
    </w:rPr>
  </w:style>
  <w:style w:type="table" w:styleId="ab">
    <w:name w:val="Table Grid"/>
    <w:basedOn w:val="a1"/>
    <w:uiPriority w:val="59"/>
    <w:rsid w:val="00D062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F5A2F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3A3A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A3A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7C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2">
    <w:name w:val="Основной текст (2)_"/>
    <w:basedOn w:val="a0"/>
    <w:link w:val="20"/>
    <w:rsid w:val="00D062C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62C6"/>
    <w:pPr>
      <w:widowControl w:val="0"/>
      <w:shd w:val="clear" w:color="auto" w:fill="FFFFFF"/>
      <w:spacing w:line="0" w:lineRule="atLeast"/>
      <w:ind w:hanging="380"/>
    </w:pPr>
    <w:rPr>
      <w:sz w:val="28"/>
      <w:szCs w:val="28"/>
    </w:rPr>
  </w:style>
  <w:style w:type="table" w:styleId="ab">
    <w:name w:val="Table Grid"/>
    <w:basedOn w:val="a1"/>
    <w:uiPriority w:val="59"/>
    <w:rsid w:val="00D062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6704-EB94-4B8E-A141-0B3715CD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5</cp:revision>
  <cp:lastPrinted>2020-03-11T06:34:00Z</cp:lastPrinted>
  <dcterms:created xsi:type="dcterms:W3CDTF">2020-03-19T12:38:00Z</dcterms:created>
  <dcterms:modified xsi:type="dcterms:W3CDTF">2020-03-19T12:40:00Z</dcterms:modified>
</cp:coreProperties>
</file>